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FF8C" w14:textId="77777777" w:rsidR="0083471A" w:rsidRPr="006D1BAB" w:rsidRDefault="0083471A" w:rsidP="0083471A">
      <w:pPr>
        <w:pStyle w:val="Heading2"/>
        <w:jc w:val="right"/>
        <w:rPr>
          <w:rFonts w:cs="Arial"/>
          <w:szCs w:val="24"/>
        </w:rPr>
      </w:pPr>
      <w:bookmarkStart w:id="0" w:name="_GoBack"/>
      <w:bookmarkEnd w:id="0"/>
    </w:p>
    <w:p w14:paraId="37EAFF8D" w14:textId="77777777" w:rsidR="0083471A" w:rsidRPr="006D1BAB" w:rsidRDefault="005801BB" w:rsidP="0083471A">
      <w:pPr>
        <w:pStyle w:val="Heading2"/>
        <w:jc w:val="right"/>
        <w:rPr>
          <w:rFonts w:cs="Arial"/>
          <w:szCs w:val="24"/>
        </w:rPr>
      </w:pPr>
      <w:r w:rsidRPr="006D1BA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EB0053" wp14:editId="37EB0054">
                <wp:simplePos x="0" y="0"/>
                <wp:positionH relativeFrom="column">
                  <wp:posOffset>-62865</wp:posOffset>
                </wp:positionH>
                <wp:positionV relativeFrom="paragraph">
                  <wp:posOffset>1231900</wp:posOffset>
                </wp:positionV>
                <wp:extent cx="624967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B0063" w14:textId="77777777" w:rsidR="0083471A" w:rsidRDefault="0083471A" w:rsidP="00834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7EB0064" w14:textId="77777777" w:rsidR="0083471A" w:rsidRDefault="005801BB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szCs w:val="24"/>
                                <w:lang w:val="cy-GB"/>
                              </w:rPr>
                              <w:t>DISGRIFIAD SWYDD A MANYLEB PERSON</w:t>
                            </w:r>
                          </w:p>
                          <w:p w14:paraId="37EB0065" w14:textId="77777777"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7EB0066" w14:textId="77777777"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7EB0067" w14:textId="77777777"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7EB0068" w14:textId="77777777"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7EB0069" w14:textId="77777777"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053" id="Rectangle 4" o:spid="_x0000_s1026" style="position:absolute;left:0;text-align:left;margin-left:-4.95pt;margin-top:97pt;width:492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" o:allowincell="f" stroked="f">
                <v:textbox inset="0,0,0,0">
                  <w:txbxContent>
                    <w:p w14:paraId="37EB0063" w14:textId="77777777" w:rsidR="0083471A" w:rsidRDefault="0083471A" w:rsidP="0083471A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7EB0064" w14:textId="77777777" w:rsidR="0083471A" w:rsidRDefault="005801BB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eastAsia="Arial" w:hAnsi="Arial"/>
                          <w:b/>
                          <w:bCs/>
                          <w:szCs w:val="24"/>
                          <w:lang w:val="cy-GB"/>
                        </w:rPr>
                        <w:t>DISGRIFIAD SWYDD A MANYLEB PERSON</w:t>
                      </w:r>
                    </w:p>
                    <w:p w14:paraId="37EB0065" w14:textId="77777777"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37EB0066" w14:textId="77777777"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37EB0067" w14:textId="77777777"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37EB0068" w14:textId="77777777"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37EB0069" w14:textId="77777777"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1BAB">
        <w:rPr>
          <w:rFonts w:cs="Arial"/>
          <w:noProof/>
          <w:szCs w:val="24"/>
          <w:lang w:eastAsia="en-GB"/>
        </w:rPr>
        <w:drawing>
          <wp:inline distT="0" distB="0" distL="0" distR="0" wp14:anchorId="37EB0055" wp14:editId="37EB0056">
            <wp:extent cx="46196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3646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AB">
        <w:rPr>
          <w:rFonts w:cs="Arial"/>
          <w:noProof/>
          <w:szCs w:val="24"/>
          <w:lang w:eastAsia="en-GB"/>
        </w:rPr>
        <w:drawing>
          <wp:inline distT="0" distB="0" distL="0" distR="0" wp14:anchorId="37EB0057" wp14:editId="37EB0058">
            <wp:extent cx="869390" cy="933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92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7" cy="9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AB">
        <w:rPr>
          <w:rFonts w:cs="Arial"/>
          <w:szCs w:val="24"/>
        </w:rPr>
        <w:t xml:space="preserve">    </w:t>
      </w:r>
    </w:p>
    <w:p w14:paraId="37EAFF8E" w14:textId="77777777" w:rsidR="0083471A" w:rsidRPr="006D1BAB" w:rsidRDefault="0083471A" w:rsidP="0083471A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37EAFF8F" w14:textId="77777777" w:rsidR="0083471A" w:rsidRPr="006D1BAB" w:rsidRDefault="0083471A" w:rsidP="0083471A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766"/>
      </w:tblGrid>
      <w:tr w:rsidR="00A0585C" w14:paraId="37EAFF93" w14:textId="77777777" w:rsidTr="003B1710">
        <w:tc>
          <w:tcPr>
            <w:tcW w:w="4927" w:type="dxa"/>
            <w:shd w:val="clear" w:color="auto" w:fill="auto"/>
          </w:tcPr>
          <w:p w14:paraId="37EAFF90" w14:textId="77777777" w:rsidR="0083471A" w:rsidRDefault="005801BB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Teitl y Swy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Gweithiwr Cymorth Gwasanaeth Dydd  </w:t>
            </w:r>
          </w:p>
          <w:p w14:paraId="37EAFF91" w14:textId="77777777" w:rsidR="009E1735" w:rsidRPr="006D1BAB" w:rsidRDefault="009E1735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7EAFF92" w14:textId="77777777" w:rsidR="0083471A" w:rsidRPr="006D1BAB" w:rsidRDefault="005801BB" w:rsidP="00407F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Cyfarwyddiaeth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Gwasanaethau Cymdeithasol Oedolion</w:t>
            </w:r>
          </w:p>
        </w:tc>
      </w:tr>
      <w:tr w:rsidR="00A0585C" w14:paraId="37EAFF97" w14:textId="77777777" w:rsidTr="003B1710">
        <w:tc>
          <w:tcPr>
            <w:tcW w:w="4927" w:type="dxa"/>
            <w:shd w:val="clear" w:color="auto" w:fill="auto"/>
          </w:tcPr>
          <w:p w14:paraId="37EAFF94" w14:textId="77777777" w:rsidR="0083471A" w:rsidRPr="006D1BAB" w:rsidRDefault="005801BB" w:rsidP="001C5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Is-adran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Gwasanaeth Dydd Anghenion Cymhleth Anableddau Dysgu </w:t>
            </w:r>
          </w:p>
        </w:tc>
        <w:tc>
          <w:tcPr>
            <w:tcW w:w="4820" w:type="dxa"/>
            <w:shd w:val="clear" w:color="auto" w:fill="auto"/>
          </w:tcPr>
          <w:p w14:paraId="37EAFF95" w14:textId="77777777" w:rsidR="00120A29" w:rsidRDefault="005801BB" w:rsidP="009E1735">
            <w:pPr>
              <w:ind w:left="99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Yn Atebol i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 Swyddog Gwasanaeth Dydd / Uwch Swyddog Gwasanaeth Dydd</w:t>
            </w:r>
          </w:p>
          <w:p w14:paraId="37EAFF96" w14:textId="77777777" w:rsidR="009E1735" w:rsidRPr="009A629F" w:rsidRDefault="009E1735" w:rsidP="009E1735">
            <w:pPr>
              <w:ind w:left="99"/>
              <w:rPr>
                <w:rFonts w:ascii="Arial" w:hAnsi="Arial" w:cs="Arial"/>
                <w:szCs w:val="24"/>
              </w:rPr>
            </w:pPr>
          </w:p>
        </w:tc>
      </w:tr>
      <w:tr w:rsidR="00A0585C" w14:paraId="37EAFF9B" w14:textId="77777777" w:rsidTr="003B1710">
        <w:tc>
          <w:tcPr>
            <w:tcW w:w="4927" w:type="dxa"/>
            <w:shd w:val="clear" w:color="auto" w:fill="auto"/>
          </w:tcPr>
          <w:p w14:paraId="37EAFF98" w14:textId="77777777" w:rsidR="0083471A" w:rsidRPr="006D1BAB" w:rsidRDefault="005801BB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Gra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5</w:t>
            </w:r>
          </w:p>
        </w:tc>
        <w:tc>
          <w:tcPr>
            <w:tcW w:w="4820" w:type="dxa"/>
            <w:shd w:val="clear" w:color="auto" w:fill="auto"/>
          </w:tcPr>
          <w:p w14:paraId="37EAFF99" w14:textId="77777777" w:rsidR="0083471A" w:rsidRDefault="005801BB" w:rsidP="009E173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Oriau’r Wythnos:</w:t>
            </w:r>
          </w:p>
          <w:p w14:paraId="37EAFF9A" w14:textId="77777777" w:rsidR="009E1735" w:rsidRPr="006D1BAB" w:rsidRDefault="009E1735" w:rsidP="009E1735">
            <w:pPr>
              <w:rPr>
                <w:rFonts w:ascii="Arial" w:hAnsi="Arial" w:cs="Arial"/>
                <w:szCs w:val="24"/>
              </w:rPr>
            </w:pPr>
          </w:p>
        </w:tc>
      </w:tr>
      <w:tr w:rsidR="00A0585C" w14:paraId="37EAFF9F" w14:textId="77777777" w:rsidTr="003B1710">
        <w:tc>
          <w:tcPr>
            <w:tcW w:w="4927" w:type="dxa"/>
            <w:shd w:val="clear" w:color="auto" w:fill="auto"/>
          </w:tcPr>
          <w:p w14:paraId="37EAFF9C" w14:textId="77777777" w:rsidR="0083471A" w:rsidRPr="006D1BAB" w:rsidRDefault="005801BB" w:rsidP="00407F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Cyfeirnod y Swy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37EAFF9D" w14:textId="77777777" w:rsidR="0083471A" w:rsidRPr="006D1BAB" w:rsidRDefault="005801BB" w:rsidP="003B17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Nifer y Cyflogeion </w:t>
            </w:r>
          </w:p>
          <w:p w14:paraId="37EAFF9E" w14:textId="77777777" w:rsidR="0083471A" w:rsidRPr="006D1BAB" w:rsidRDefault="005801BB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Sy’n Atebol i Ddeiliad y Swydd:</w:t>
            </w:r>
          </w:p>
        </w:tc>
      </w:tr>
      <w:tr w:rsidR="00A0585C" w14:paraId="37EAFFA2" w14:textId="77777777" w:rsidTr="003B1710">
        <w:tc>
          <w:tcPr>
            <w:tcW w:w="4927" w:type="dxa"/>
            <w:shd w:val="clear" w:color="auto" w:fill="auto"/>
          </w:tcPr>
          <w:p w14:paraId="37EAFFA0" w14:textId="77777777" w:rsidR="0083471A" w:rsidRPr="006D1BAB" w:rsidRDefault="005801BB" w:rsidP="00926F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Amodau Arbennig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37EAFFA1" w14:textId="77777777" w:rsidR="0083471A" w:rsidRPr="006D1BAB" w:rsidRDefault="005801BB" w:rsidP="009F0F3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Lleoliad y Swy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Gwasanaeth Dydd Caerdydd, Pengam Road, Tremorfa</w:t>
            </w:r>
          </w:p>
        </w:tc>
      </w:tr>
      <w:tr w:rsidR="00A0585C" w14:paraId="37EAFFA6" w14:textId="77777777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37EAFFA3" w14:textId="77777777" w:rsidR="0083471A" w:rsidRPr="006D1BAB" w:rsidRDefault="005801BB" w:rsidP="003B17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iben y Swy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   </w:t>
            </w:r>
          </w:p>
          <w:p w14:paraId="37EAFFA4" w14:textId="77777777" w:rsidR="00427C5C" w:rsidRDefault="005801BB" w:rsidP="00427C5C">
            <w:pPr>
              <w:rPr>
                <w:rFonts w:ascii="Arial" w:hAnsi="Arial"/>
                <w:sz w:val="16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Gweithio yn y Gwasanaeth Dydd Anghenion Cymhleth i gynnig cymorth o ansawdd, a arweinir gan ganlyniadau ac sy'n rhoi pobl ag anableddau dysgu ac anghenion cymorth cymhleth yn gyntaf</w:t>
            </w:r>
          </w:p>
          <w:p w14:paraId="37EAFFA5" w14:textId="77777777" w:rsidR="0083471A" w:rsidRPr="006D1BAB" w:rsidRDefault="0083471A" w:rsidP="001102C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0585C" w14:paraId="37EAFFCA" w14:textId="77777777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37EAFFA7" w14:textId="77777777" w:rsidR="0083471A" w:rsidRDefault="005801BB" w:rsidP="003B171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letswyddau a Chyfrifoldebau</w:t>
            </w:r>
          </w:p>
          <w:p w14:paraId="37EAFFA8" w14:textId="77777777" w:rsidR="00427C5C" w:rsidRDefault="005801BB" w:rsidP="00427C5C">
            <w:pPr>
              <w:tabs>
                <w:tab w:val="left" w:pos="915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Cynnig cymorth o ansawdd i ddefnyddwyr gwasanaeth yn unol â’r Cynllun Gwasanaeth Dydd wedi’i baratoi gan y gweithiwr cyswllt Gwasanaeth Dydd.</w:t>
            </w:r>
          </w:p>
          <w:p w14:paraId="37EAFFA9" w14:textId="77777777" w:rsidR="00587F75" w:rsidRDefault="00587F75" w:rsidP="00587F75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7EAFFAA" w14:textId="77777777" w:rsidR="00C65AFC" w:rsidRDefault="005801BB" w:rsidP="00C65AFC">
            <w:pPr>
              <w:tabs>
                <w:tab w:val="left" w:pos="284"/>
              </w:tabs>
              <w:jc w:val="both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ofynion Penodol y Swydd</w:t>
            </w:r>
            <w:r>
              <w:rPr>
                <w:rFonts w:ascii="Arial" w:eastAsia="Arial" w:hAnsi="Arial"/>
                <w:szCs w:val="24"/>
                <w:lang w:val="cy-GB"/>
              </w:rPr>
              <w:t xml:space="preserve"> </w:t>
            </w:r>
          </w:p>
          <w:p w14:paraId="37EAFFAB" w14:textId="77777777" w:rsidR="00C65AFC" w:rsidRDefault="00C65AFC" w:rsidP="00C65AF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AC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Cefnogi defnyddwyr gwasanaeth i’w galluogi i gyflawni canlyniadau a amlinellir yn y Cynllun Gwasanaeth Dydd. </w:t>
            </w:r>
          </w:p>
          <w:p w14:paraId="37EAFFAD" w14:textId="77777777" w:rsidR="00427C5C" w:rsidRDefault="00427C5C" w:rsidP="00427C5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AE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Mewn ymgynghoriad â’r Gweithiwr Cyswllt, cysylltu â theuluoedd/gofalwyr i sicrhau dealltwriaeth o’r gwasanaeth a gynigir a chysondeb.</w:t>
            </w:r>
          </w:p>
          <w:p w14:paraId="37EAFFAF" w14:textId="77777777" w:rsidR="00427C5C" w:rsidRDefault="00427C5C" w:rsidP="00427C5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B0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Mewn ymgynghoriad â’r Gweithiwr Cyswllt, trafod gyda gwasanaethau eraill os oes angen.</w:t>
            </w:r>
          </w:p>
          <w:p w14:paraId="37EAFFB1" w14:textId="77777777" w:rsidR="00427C5C" w:rsidRDefault="00427C5C" w:rsidP="00427C5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B2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Delio ag anghenion personol a chorfforol defnyddwyr gwasanaeth pan fo angen, a hynny mewn modd parchus.</w:t>
            </w:r>
          </w:p>
          <w:p w14:paraId="37EAFFB3" w14:textId="77777777" w:rsidR="00427C5C" w:rsidRDefault="00427C5C" w:rsidP="00427C5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B4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Meithrin cydraddoldeb, amrywiaeth, hawliau a chyfrifoldebau defnyddwyr gwasanaeth.</w:t>
            </w:r>
          </w:p>
          <w:p w14:paraId="37EAFFB5" w14:textId="77777777" w:rsidR="00427C5C" w:rsidRDefault="00427C5C" w:rsidP="00427C5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B6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Cyflawni dyletswyddau y cytunwyd arnynt gyda’r Swyddogion Gwasanaeth Dydd gan ddefnyddio’r adnoddau sydd ar gael yn y ganolfan wasanaeth ac yn y gymuned.</w:t>
            </w:r>
          </w:p>
          <w:p w14:paraId="37EAFFB7" w14:textId="77777777" w:rsidR="00427C5C" w:rsidRDefault="00427C5C" w:rsidP="00427C5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B8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Rhoi gwybod i’r Rheolwr Gwasanaeth Dydd perthnasol am unrhyw bryderon o ran lles defnyddwyr, mewn perthynas â’r Polisi ar gyfer Oedolion sy’n Agored i Niwed.</w:t>
            </w:r>
          </w:p>
          <w:p w14:paraId="37EAFFB9" w14:textId="77777777" w:rsidR="00427C5C" w:rsidRDefault="00427C5C" w:rsidP="00427C5C">
            <w:pPr>
              <w:pStyle w:val="ListParagraph"/>
              <w:rPr>
                <w:rFonts w:ascii="Arial" w:hAnsi="Arial"/>
              </w:rPr>
            </w:pPr>
          </w:p>
          <w:p w14:paraId="37EAFFBA" w14:textId="77777777" w:rsidR="00427C5C" w:rsidRPr="00FB1295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Cyflawni tasgau a bennwyd drwy oruchwyliaeth, neu fforymau perthnasol eraill, o fewn y terfynau amser y cytunwyd arnynt.</w:t>
            </w:r>
          </w:p>
          <w:p w14:paraId="37EAFFBB" w14:textId="77777777" w:rsidR="00427C5C" w:rsidRDefault="00427C5C" w:rsidP="00427C5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BC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Cadw cofnodion priodol a helpu i lunio adroddiadau yn unol ag unrhyw fformat y gofynnir amdano gan y Cyngor Sir.</w:t>
            </w:r>
          </w:p>
          <w:p w14:paraId="37EAFFBD" w14:textId="77777777" w:rsidR="00427C5C" w:rsidRDefault="00427C5C" w:rsidP="00427C5C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/>
              </w:rPr>
            </w:pPr>
          </w:p>
          <w:p w14:paraId="37EAFFBE" w14:textId="77777777" w:rsidR="00427C5C" w:rsidRDefault="005801BB" w:rsidP="00427C5C">
            <w:pPr>
              <w:numPr>
                <w:ilvl w:val="0"/>
                <w:numId w:val="25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Cymryd rhan mewn cyfarfodydd staff, rhaglenni datblygu staff a rhaglenni hyfforddiant perthnasol.</w:t>
            </w:r>
          </w:p>
          <w:p w14:paraId="37EAFFBF" w14:textId="77777777" w:rsidR="00E23D14" w:rsidRPr="00427C5C" w:rsidRDefault="00E23D14" w:rsidP="00427C5C">
            <w:pPr>
              <w:rPr>
                <w:rFonts w:ascii="Arial" w:hAnsi="Arial"/>
              </w:rPr>
            </w:pPr>
          </w:p>
          <w:p w14:paraId="37EAFFC0" w14:textId="77777777" w:rsidR="0066189C" w:rsidRPr="00E23D14" w:rsidRDefault="0066189C" w:rsidP="00E23D14">
            <w:pPr>
              <w:jc w:val="both"/>
              <w:rPr>
                <w:rFonts w:cs="Arial"/>
                <w:b/>
              </w:rPr>
            </w:pPr>
          </w:p>
          <w:p w14:paraId="37EAFFC1" w14:textId="77777777" w:rsidR="0083471A" w:rsidRPr="006D1BAB" w:rsidRDefault="005801BB" w:rsidP="003B1710">
            <w:pPr>
              <w:pStyle w:val="Heading5"/>
              <w:rPr>
                <w:rFonts w:cs="Arial"/>
                <w:b w:val="0"/>
                <w:color w:val="auto"/>
                <w:sz w:val="24"/>
                <w:szCs w:val="24"/>
              </w:rPr>
            </w:pPr>
            <w:r>
              <w:rPr>
                <w:rFonts w:eastAsia="Arial" w:cs="Arial"/>
                <w:bCs/>
                <w:color w:val="auto"/>
                <w:sz w:val="24"/>
                <w:szCs w:val="24"/>
                <w:u w:val="none"/>
                <w:lang w:val="cy-GB"/>
              </w:rPr>
              <w:t>Gofynion Corfforaethol</w:t>
            </w:r>
          </w:p>
          <w:p w14:paraId="37EAFFC2" w14:textId="77777777" w:rsidR="0083471A" w:rsidRPr="006D1BAB" w:rsidRDefault="005801BB" w:rsidP="0083471A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frannu at y gwaith o gynnal egwyddorion ac arferion cyfle cyfartal fel y’u nodir ym Mholisi Cyfle Cyfartal y Cyngor.</w:t>
            </w:r>
          </w:p>
          <w:p w14:paraId="37EAFFC3" w14:textId="77777777"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14:paraId="37EAFFC4" w14:textId="77777777" w:rsidR="0083471A" w:rsidRPr="006D1BAB" w:rsidRDefault="005801BB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2. Cymryd gofal rhesymol am eich iechyd a’ch diogelwch eich hun ac unrhyw berson arall y gallai eich gweithredoedd chi, neu eich diffyg gweithredoedd, effeithio arno, a chydymffurfio â’r holl ddeddfwriaeth iechyd a diogelwch fel y bo’n briodol. </w:t>
            </w:r>
          </w:p>
          <w:p w14:paraId="37EAFFC5" w14:textId="77777777"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14:paraId="37EAFFC6" w14:textId="77777777" w:rsidR="0083471A" w:rsidRPr="006D1BAB" w:rsidRDefault="005801BB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3. Fel amod o’ch cyflogaeth gellir gofyn i chi gyflawni unrhyw ddyletswyddau rhesymol a/neu amserau gwaith rhesymol eraill sy’n cyd-fynd â’ch gradd neu’ch lefel gyffredinol o gyfrifoldeb o fewn y sefydliad.  </w:t>
            </w:r>
          </w:p>
          <w:p w14:paraId="37EAFFC7" w14:textId="77777777"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14:paraId="37EAFFC8" w14:textId="77777777" w:rsidR="0083471A" w:rsidRPr="006D1BAB" w:rsidRDefault="005801BB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4. Er y bydd gennych leoliad sefydlog i weithio ohono, bydd gofyn i chi weithio o leoliadau amrywiol yn unol ag anghenion y rôl.</w:t>
            </w:r>
          </w:p>
          <w:p w14:paraId="37EAFFC9" w14:textId="77777777"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0585C" w14:paraId="37EAFFD1" w14:textId="77777777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747" w:type="dxa"/>
            <w:gridSpan w:val="2"/>
          </w:tcPr>
          <w:p w14:paraId="37EAFFCB" w14:textId="77777777"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14:paraId="37EAFFCC" w14:textId="77777777" w:rsidR="0083471A" w:rsidRPr="006D1BAB" w:rsidRDefault="005801BB" w:rsidP="003B171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DDIAD CWBLHAU:______________ CYTUNWYD GAN: _____________________ (Rheolwr Recriwtio)</w:t>
            </w:r>
          </w:p>
          <w:p w14:paraId="37EAFFCD" w14:textId="77777777"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14:paraId="37EAFFCE" w14:textId="77777777" w:rsidR="0083471A" w:rsidRPr="006D1BAB" w:rsidRDefault="005801BB" w:rsidP="003B171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ddiad Derbyn gan Ddeiliad y Swydd: ___________________</w:t>
            </w:r>
          </w:p>
          <w:p w14:paraId="37EAFFCF" w14:textId="77777777"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14:paraId="37EAFFD0" w14:textId="77777777" w:rsidR="0083471A" w:rsidRPr="006D1BAB" w:rsidRDefault="005801BB" w:rsidP="003B17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Llofnod Deiliad y Swydd: ____________________________</w:t>
            </w:r>
          </w:p>
        </w:tc>
      </w:tr>
    </w:tbl>
    <w:p w14:paraId="37EAFFD2" w14:textId="77777777" w:rsidR="0083471A" w:rsidRPr="006D1BAB" w:rsidRDefault="0083471A" w:rsidP="0083471A">
      <w:pPr>
        <w:jc w:val="center"/>
        <w:rPr>
          <w:rStyle w:val="Hyperlink"/>
          <w:rFonts w:ascii="Arial" w:hAnsi="Arial" w:cs="Arial"/>
          <w:szCs w:val="24"/>
        </w:rPr>
      </w:pPr>
    </w:p>
    <w:p w14:paraId="37EAFFD3" w14:textId="77777777" w:rsidR="0083471A" w:rsidRDefault="0083471A" w:rsidP="0083471A">
      <w:pPr>
        <w:jc w:val="center"/>
        <w:rPr>
          <w:rStyle w:val="Hyperlink"/>
          <w:rFonts w:ascii="Arial" w:hAnsi="Arial" w:cs="Arial"/>
          <w:szCs w:val="24"/>
        </w:rPr>
      </w:pPr>
    </w:p>
    <w:p w14:paraId="37EAFFD4" w14:textId="77777777" w:rsidR="003D64D0" w:rsidRDefault="003D64D0" w:rsidP="0083471A">
      <w:pPr>
        <w:jc w:val="center"/>
        <w:rPr>
          <w:rStyle w:val="Hyperlink"/>
          <w:rFonts w:ascii="Arial" w:hAnsi="Arial" w:cs="Arial"/>
          <w:szCs w:val="24"/>
        </w:rPr>
      </w:pPr>
    </w:p>
    <w:p w14:paraId="37EAFFD5" w14:textId="77777777" w:rsidR="009A629F" w:rsidRDefault="005801BB" w:rsidP="0083471A">
      <w:pPr>
        <w:jc w:val="center"/>
        <w:rPr>
          <w:rStyle w:val="Hyperlink"/>
          <w:rFonts w:ascii="Arial" w:hAnsi="Arial" w:cs="Arial"/>
          <w:szCs w:val="24"/>
        </w:rPr>
      </w:pPr>
      <w:r>
        <w:rPr>
          <w:rStyle w:val="Hyperlink"/>
          <w:rFonts w:ascii="Arial" w:hAnsi="Arial" w:cs="Arial"/>
          <w:szCs w:val="24"/>
        </w:rPr>
        <w:br w:type="page"/>
      </w:r>
    </w:p>
    <w:p w14:paraId="37EAFFD6" w14:textId="77777777" w:rsidR="003D64D0" w:rsidRDefault="003D64D0" w:rsidP="0083471A">
      <w:pPr>
        <w:jc w:val="center"/>
        <w:rPr>
          <w:rStyle w:val="Hyperlink"/>
          <w:rFonts w:ascii="Arial" w:hAnsi="Arial" w:cs="Arial"/>
          <w:szCs w:val="24"/>
        </w:rPr>
      </w:pPr>
    </w:p>
    <w:p w14:paraId="37EAFFD7" w14:textId="77777777" w:rsidR="0083471A" w:rsidRPr="006D1BAB" w:rsidRDefault="0083471A" w:rsidP="009A629F">
      <w:pPr>
        <w:rPr>
          <w:rStyle w:val="Hyperlink"/>
          <w:rFonts w:ascii="Arial" w:hAnsi="Arial" w:cs="Arial"/>
          <w:szCs w:val="24"/>
        </w:rPr>
      </w:pPr>
    </w:p>
    <w:p w14:paraId="37EAFFD8" w14:textId="77777777" w:rsidR="0083471A" w:rsidRPr="006D1BAB" w:rsidRDefault="005801BB" w:rsidP="0083471A">
      <w:pPr>
        <w:jc w:val="center"/>
        <w:rPr>
          <w:rFonts w:ascii="Arial" w:hAnsi="Arial" w:cs="Arial"/>
          <w:b/>
          <w:szCs w:val="24"/>
          <w:lang w:eastAsia="en-GB"/>
        </w:rPr>
      </w:pPr>
      <w:r w:rsidRPr="006D1BAB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7EB0059" wp14:editId="37EB005A">
            <wp:extent cx="46196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029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FFD9" w14:textId="77777777"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14:paraId="37EAFFDA" w14:textId="77777777" w:rsidR="0083471A" w:rsidRPr="006D1BAB" w:rsidRDefault="005801BB" w:rsidP="0083471A">
      <w:pPr>
        <w:jc w:val="center"/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Manyleb Person</w:t>
      </w:r>
    </w:p>
    <w:p w14:paraId="37EAFFDB" w14:textId="77777777"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14:paraId="37EAFFDC" w14:textId="77777777" w:rsidR="00B41FDA" w:rsidRPr="006D1BAB" w:rsidRDefault="005801BB" w:rsidP="00B41FDA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Teitl y Swydd:</w:t>
      </w:r>
      <w:r>
        <w:rPr>
          <w:rFonts w:ascii="Arial" w:eastAsia="Arial" w:hAnsi="Arial" w:cs="Arial"/>
          <w:szCs w:val="24"/>
          <w:lang w:val="cy-GB" w:eastAsia="en-GB"/>
        </w:rPr>
        <w:t xml:space="preserve">  Prentis Corfforaethol </w:t>
      </w:r>
    </w:p>
    <w:p w14:paraId="37EAFFDD" w14:textId="77777777" w:rsidR="0083471A" w:rsidRPr="006D1BAB" w:rsidRDefault="005801BB" w:rsidP="0083471A">
      <w:pPr>
        <w:rPr>
          <w:rFonts w:ascii="Arial" w:hAnsi="Arial" w:cs="Arial"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Cyfeirnod y Swydd:</w:t>
      </w:r>
      <w:r>
        <w:rPr>
          <w:rFonts w:ascii="Arial" w:eastAsia="Arial" w:hAnsi="Arial" w:cs="Arial"/>
          <w:szCs w:val="24"/>
          <w:lang w:val="cy-GB" w:eastAsia="en-GB"/>
        </w:rPr>
        <w:t xml:space="preserve"> </w:t>
      </w:r>
    </w:p>
    <w:p w14:paraId="37EAFFDE" w14:textId="77777777" w:rsidR="0083471A" w:rsidRPr="006D1BAB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14:paraId="37EAFFDF" w14:textId="77777777" w:rsidR="0083471A" w:rsidRPr="006D1BAB" w:rsidRDefault="005801BB" w:rsidP="0083471A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RHAID I’R PERSON A BENODIR FODLONI'R GOFYNION CANLYNOL</w:t>
      </w:r>
    </w:p>
    <w:p w14:paraId="37EAFFE0" w14:textId="77777777" w:rsidR="0083471A" w:rsidRPr="006D1BAB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14:paraId="37EAFFE1" w14:textId="77777777" w:rsidR="0083471A" w:rsidRPr="006D1BAB" w:rsidRDefault="0083471A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3061"/>
        <w:gridCol w:w="2848"/>
        <w:gridCol w:w="1782"/>
      </w:tblGrid>
      <w:tr w:rsidR="00A0585C" w14:paraId="37EAFFEB" w14:textId="77777777" w:rsidTr="00FB0B4E">
        <w:tc>
          <w:tcPr>
            <w:tcW w:w="1937" w:type="dxa"/>
          </w:tcPr>
          <w:p w14:paraId="37EAFFE2" w14:textId="77777777" w:rsidR="0083471A" w:rsidRPr="006D1BAB" w:rsidRDefault="005801B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Maes i’w Arddangos</w:t>
            </w:r>
          </w:p>
        </w:tc>
        <w:tc>
          <w:tcPr>
            <w:tcW w:w="3061" w:type="dxa"/>
          </w:tcPr>
          <w:p w14:paraId="37EAFFE3" w14:textId="77777777" w:rsidR="0083471A" w:rsidRPr="006D1BAB" w:rsidRDefault="005801BB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ofynion Hanfodol</w:t>
            </w:r>
          </w:p>
          <w:p w14:paraId="37EAFFE4" w14:textId="77777777" w:rsidR="0083471A" w:rsidRPr="006D1BAB" w:rsidRDefault="0083471A" w:rsidP="0083471A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37EAFFE5" w14:textId="77777777" w:rsidR="0083471A" w:rsidRPr="006D1BAB" w:rsidRDefault="005801BB" w:rsidP="008347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RHAID </w:t>
            </w:r>
            <w:r>
              <w:rPr>
                <w:rFonts w:ascii="Arial" w:eastAsia="Arial" w:hAnsi="Arial" w:cs="Arial"/>
                <w:szCs w:val="24"/>
                <w:lang w:val="cy-GB" w:eastAsia="en-GB"/>
              </w:rPr>
              <w:t>I CHI DDANGOS EICH BOD YN BODLONI’R GOFYNION HYN</w:t>
            </w:r>
          </w:p>
        </w:tc>
        <w:tc>
          <w:tcPr>
            <w:tcW w:w="2848" w:type="dxa"/>
          </w:tcPr>
          <w:p w14:paraId="37EAFFE6" w14:textId="77777777" w:rsidR="0083471A" w:rsidRPr="006D1BAB" w:rsidRDefault="005801BB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ofynion Dymunol</w:t>
            </w:r>
          </w:p>
          <w:p w14:paraId="37EAFFE7" w14:textId="77777777" w:rsidR="0083471A" w:rsidRPr="006D1BAB" w:rsidRDefault="0083471A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37EAFFE8" w14:textId="77777777" w:rsidR="0083471A" w:rsidRPr="006D1BAB" w:rsidRDefault="005801BB" w:rsidP="0044499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 w:eastAsia="en-GB"/>
              </w:rPr>
              <w:t>NID OES RHAID I CHI FODLONI’R GOFYNION HYN, OND OS YDYCH, RHOWCH WYBOD I NI</w:t>
            </w:r>
          </w:p>
        </w:tc>
        <w:tc>
          <w:tcPr>
            <w:tcW w:w="1782" w:type="dxa"/>
          </w:tcPr>
          <w:p w14:paraId="37EAFFE9" w14:textId="77777777" w:rsidR="0083471A" w:rsidRPr="006D1BAB" w:rsidRDefault="005801BB" w:rsidP="0083471A">
            <w:pPr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Dull Asesu</w:t>
            </w:r>
          </w:p>
          <w:p w14:paraId="37EAFFEA" w14:textId="77777777" w:rsidR="0083471A" w:rsidRPr="006D1BAB" w:rsidRDefault="005801BB" w:rsidP="008347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Ffurflen Gais neu Gyfweliad neu’r Ddau</w:t>
            </w:r>
          </w:p>
        </w:tc>
      </w:tr>
      <w:tr w:rsidR="00A0585C" w14:paraId="37EAFFFA" w14:textId="77777777" w:rsidTr="00DD5BD0">
        <w:tc>
          <w:tcPr>
            <w:tcW w:w="1937" w:type="dxa"/>
          </w:tcPr>
          <w:p w14:paraId="37EAFFEC" w14:textId="77777777" w:rsidR="00CB7282" w:rsidRPr="006D1BAB" w:rsidRDefault="005801BB" w:rsidP="00DD5BD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Cymwyseddau (yn unol â’r Fframwaith Cymhwysedd Ymddygiadol)</w:t>
            </w:r>
          </w:p>
          <w:p w14:paraId="37EAFFED" w14:textId="77777777" w:rsidR="00CB7282" w:rsidRPr="006D1BAB" w:rsidRDefault="00CB7282" w:rsidP="00DD5BD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5909" w:type="dxa"/>
            <w:gridSpan w:val="2"/>
          </w:tcPr>
          <w:p w14:paraId="44700600" w14:textId="4FD97A67" w:rsidR="005801BB" w:rsidRPr="003242E4" w:rsidRDefault="005801BB" w:rsidP="005801BB">
            <w:pPr>
              <w:rPr>
                <w:rFonts w:ascii="Arial" w:hAnsi="Arial" w:cs="Arial"/>
                <w:color w:val="000000"/>
                <w:szCs w:val="24"/>
              </w:rPr>
            </w:pPr>
            <w:r w:rsidRPr="003242E4">
              <w:rPr>
                <w:rFonts w:ascii="Arial" w:hAnsi="Arial" w:cs="Arial"/>
                <w:color w:val="000000"/>
                <w:szCs w:val="24"/>
              </w:rPr>
              <w:t xml:space="preserve">Rhoi ein Cwsmeriaid yn Gyntaf </w:t>
            </w:r>
            <w:r>
              <w:rPr>
                <w:rFonts w:ascii="Arial" w:hAnsi="Arial" w:cs="Arial"/>
                <w:color w:val="000000"/>
                <w:szCs w:val="24"/>
              </w:rPr>
              <w:t>– Lefel 2</w:t>
            </w:r>
          </w:p>
          <w:p w14:paraId="18A31747" w14:textId="77777777" w:rsidR="005801BB" w:rsidRPr="003242E4" w:rsidRDefault="005801BB" w:rsidP="005801BB">
            <w:pPr>
              <w:rPr>
                <w:rFonts w:ascii="Arial" w:hAnsi="Arial" w:cs="Arial"/>
                <w:color w:val="000000"/>
                <w:szCs w:val="24"/>
              </w:rPr>
            </w:pPr>
            <w:r w:rsidRPr="003242E4">
              <w:rPr>
                <w:rFonts w:ascii="Arial" w:hAnsi="Arial" w:cs="Arial"/>
                <w:color w:val="000000"/>
                <w:szCs w:val="24"/>
              </w:rPr>
              <w:t>Cyflawni Pethau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– Lefel 1</w:t>
            </w:r>
          </w:p>
          <w:p w14:paraId="43C0BA23" w14:textId="77777777" w:rsidR="005801BB" w:rsidRPr="003242E4" w:rsidRDefault="005801BB" w:rsidP="005801BB">
            <w:pPr>
              <w:rPr>
                <w:rFonts w:ascii="Arial" w:hAnsi="Arial" w:cs="Arial"/>
                <w:color w:val="000000"/>
                <w:szCs w:val="24"/>
              </w:rPr>
            </w:pPr>
            <w:r w:rsidRPr="003242E4">
              <w:rPr>
                <w:rFonts w:ascii="Arial" w:hAnsi="Arial" w:cs="Arial"/>
                <w:color w:val="000000"/>
                <w:szCs w:val="24"/>
              </w:rPr>
              <w:t>Cymryd Cyfrifoldeb Personol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– Lefel 2</w:t>
            </w:r>
          </w:p>
          <w:p w14:paraId="53B1A528" w14:textId="77777777" w:rsidR="005801BB" w:rsidRPr="00561718" w:rsidRDefault="005801BB" w:rsidP="005801BB">
            <w:pPr>
              <w:outlineLvl w:val="2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561718">
              <w:rPr>
                <w:rFonts w:ascii="Arial" w:hAnsi="Arial" w:cs="Arial"/>
                <w:color w:val="000000"/>
                <w:szCs w:val="24"/>
                <w:lang w:eastAsia="en-GB"/>
              </w:rPr>
              <w:t>Ceisio deall eraill, a’u trin gyda pharch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– Lefel 1</w:t>
            </w:r>
          </w:p>
          <w:p w14:paraId="6119E491" w14:textId="77777777" w:rsidR="005801BB" w:rsidRPr="003242E4" w:rsidRDefault="005801BB" w:rsidP="005801BB">
            <w:pPr>
              <w:rPr>
                <w:rFonts w:ascii="Arial" w:hAnsi="Arial" w:cs="Arial"/>
                <w:color w:val="000000"/>
                <w:szCs w:val="24"/>
              </w:rPr>
            </w:pPr>
            <w:r w:rsidRPr="003242E4">
              <w:rPr>
                <w:rFonts w:ascii="Arial" w:hAnsi="Arial" w:cs="Arial"/>
                <w:color w:val="000000"/>
                <w:szCs w:val="24"/>
              </w:rPr>
              <w:t>Gwaith partneriaeth a chorfforaethol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– Lefel 1</w:t>
            </w:r>
          </w:p>
          <w:p w14:paraId="3962843D" w14:textId="77777777" w:rsidR="005801BB" w:rsidRPr="003242E4" w:rsidRDefault="005801BB" w:rsidP="005801BB">
            <w:pPr>
              <w:rPr>
                <w:rFonts w:ascii="Arial" w:hAnsi="Arial" w:cs="Arial"/>
                <w:color w:val="000000"/>
                <w:szCs w:val="24"/>
              </w:rPr>
            </w:pPr>
            <w:r w:rsidRPr="003242E4">
              <w:rPr>
                <w:rFonts w:ascii="Arial" w:hAnsi="Arial" w:cs="Arial"/>
                <w:color w:val="000000"/>
                <w:szCs w:val="24"/>
              </w:rPr>
              <w:t>Cyfathrebu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– Lefel 1</w:t>
            </w:r>
          </w:p>
          <w:p w14:paraId="37EAFFF6" w14:textId="77777777" w:rsidR="00D40C2B" w:rsidRPr="00D40C2B" w:rsidRDefault="00D40C2B" w:rsidP="005801BB">
            <w:pPr>
              <w:rPr>
                <w:rFonts w:ascii="Arial" w:hAnsi="Arial" w:cs="Arial"/>
                <w:spacing w:val="-1"/>
                <w:szCs w:val="24"/>
              </w:rPr>
            </w:pPr>
          </w:p>
        </w:tc>
        <w:tc>
          <w:tcPr>
            <w:tcW w:w="1782" w:type="dxa"/>
          </w:tcPr>
          <w:p w14:paraId="37EAFFF7" w14:textId="77777777" w:rsidR="00CB7282" w:rsidRPr="006D1BAB" w:rsidRDefault="005801BB" w:rsidP="00DD5B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  <w:p w14:paraId="37EAFFF8" w14:textId="77777777" w:rsidR="00CB7282" w:rsidRDefault="00CB7282" w:rsidP="00DD5BD0">
            <w:pPr>
              <w:rPr>
                <w:rFonts w:ascii="Arial" w:hAnsi="Arial" w:cs="Arial"/>
                <w:szCs w:val="24"/>
              </w:rPr>
            </w:pPr>
          </w:p>
          <w:p w14:paraId="37EAFFF9" w14:textId="77777777" w:rsidR="00CB7282" w:rsidRPr="006D1BAB" w:rsidRDefault="00CB7282" w:rsidP="00DD5BD0">
            <w:pPr>
              <w:rPr>
                <w:rFonts w:ascii="Arial" w:hAnsi="Arial" w:cs="Arial"/>
                <w:szCs w:val="24"/>
              </w:rPr>
            </w:pPr>
          </w:p>
        </w:tc>
      </w:tr>
      <w:tr w:rsidR="00A0585C" w14:paraId="37EB000A" w14:textId="77777777" w:rsidTr="00FB0B4E">
        <w:tc>
          <w:tcPr>
            <w:tcW w:w="1937" w:type="dxa"/>
          </w:tcPr>
          <w:p w14:paraId="37EAFFFB" w14:textId="77777777" w:rsidR="00454F82" w:rsidRPr="006D1BAB" w:rsidRDefault="005801B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Addysg </w:t>
            </w:r>
          </w:p>
          <w:p w14:paraId="37EAFFFC" w14:textId="77777777" w:rsidR="00454F82" w:rsidRPr="006D1BAB" w:rsidRDefault="005801B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a Hyfforddiant</w:t>
            </w:r>
          </w:p>
          <w:p w14:paraId="37EAFFFD" w14:textId="77777777"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1" w:type="dxa"/>
          </w:tcPr>
          <w:p w14:paraId="37EAFFFE" w14:textId="77777777" w:rsidR="00427C5C" w:rsidRDefault="005801BB" w:rsidP="00427C5C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n fodlon cyflawni hyfforddiant perthnasol er mwyn gwella sgiliau a gwybodaeth</w:t>
            </w:r>
          </w:p>
          <w:p w14:paraId="37EAFFFF" w14:textId="77777777" w:rsidR="00427C5C" w:rsidRDefault="00427C5C" w:rsidP="00427C5C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00" w14:textId="77777777" w:rsidR="00427C5C" w:rsidRDefault="005801BB" w:rsidP="00427C5C">
            <w:pPr>
              <w:tabs>
                <w:tab w:val="left" w:pos="360"/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Gallu cyflawni hyfforddiant codi a chario a defnyddio’r sgiliau hynny yn eich gwaith o ddydd i ddydd.</w:t>
            </w:r>
          </w:p>
          <w:p w14:paraId="37EB0001" w14:textId="77777777" w:rsidR="00427C5C" w:rsidRDefault="00427C5C" w:rsidP="00427C5C">
            <w:pPr>
              <w:tabs>
                <w:tab w:val="left" w:pos="360"/>
                <w:tab w:val="left" w:pos="720"/>
              </w:tabs>
              <w:rPr>
                <w:rFonts w:ascii="Arial" w:hAnsi="Arial"/>
              </w:rPr>
            </w:pPr>
          </w:p>
          <w:p w14:paraId="37EB0002" w14:textId="77777777" w:rsidR="00427C5C" w:rsidRDefault="005801BB" w:rsidP="00427C5C">
            <w:pPr>
              <w:tabs>
                <w:tab w:val="left" w:pos="360"/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Gallu cyflawni hyfforddiant Cymorth Ymddygiadol Cadarnhaol a defnyddio’r sgiliau hynny yn eich gwaith o ddydd i ddydd.</w:t>
            </w:r>
          </w:p>
          <w:p w14:paraId="37EB0003" w14:textId="77777777" w:rsidR="00427C5C" w:rsidRDefault="00427C5C" w:rsidP="00427C5C">
            <w:pPr>
              <w:tabs>
                <w:tab w:val="left" w:pos="360"/>
                <w:tab w:val="left" w:pos="720"/>
              </w:tabs>
              <w:rPr>
                <w:rFonts w:ascii="Arial" w:hAnsi="Arial"/>
              </w:rPr>
            </w:pPr>
          </w:p>
          <w:p w14:paraId="37EB0004" w14:textId="77777777" w:rsidR="00427C5C" w:rsidRDefault="005801BB" w:rsidP="00427C5C">
            <w:pPr>
              <w:tabs>
                <w:tab w:val="left" w:pos="360"/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Gallu cyflawni hyfforddiant Rheoli Ymddygiad Cadarnhaol a defnyddio’r sgiliau hynny yn eich gwaith o ddydd i ddydd.</w:t>
            </w:r>
          </w:p>
          <w:p w14:paraId="37EB0005" w14:textId="77777777" w:rsidR="00D40C2B" w:rsidRDefault="00D40C2B" w:rsidP="00D40C2B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06" w14:textId="77777777" w:rsidR="00D40C2B" w:rsidRPr="00E11DAF" w:rsidRDefault="00D40C2B" w:rsidP="009A62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</w:tcPr>
          <w:p w14:paraId="37EB0007" w14:textId="77777777" w:rsidR="00427C5C" w:rsidRDefault="005801BB" w:rsidP="00427C5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 Cymhwyster Galwedigaethol Cenedlaethol Lefel 2/FfCCh sy’n gysylltiedig â gofal.</w:t>
            </w:r>
          </w:p>
          <w:p w14:paraId="37EB0008" w14:textId="77777777" w:rsidR="00D8548A" w:rsidRPr="006D1BAB" w:rsidRDefault="00D8548A" w:rsidP="009E17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</w:tcPr>
          <w:p w14:paraId="37EB0009" w14:textId="77777777" w:rsidR="00454F82" w:rsidRPr="006D1BAB" w:rsidRDefault="005801BB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Thystysgrif yn ôl y gofyn</w:t>
            </w:r>
          </w:p>
        </w:tc>
      </w:tr>
      <w:tr w:rsidR="00A0585C" w14:paraId="37EB0015" w14:textId="77777777" w:rsidTr="00FB0B4E">
        <w:tc>
          <w:tcPr>
            <w:tcW w:w="1937" w:type="dxa"/>
          </w:tcPr>
          <w:p w14:paraId="37EB000B" w14:textId="77777777" w:rsidR="00454F82" w:rsidRPr="006D1BAB" w:rsidRDefault="005801B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Profiad / Gwybodaeth</w:t>
            </w:r>
          </w:p>
          <w:p w14:paraId="37EB000C" w14:textId="77777777"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061" w:type="dxa"/>
          </w:tcPr>
          <w:p w14:paraId="37EB000D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Profiad o roi cymorth i bobl ag Anabledd Dysgu.</w:t>
            </w:r>
          </w:p>
          <w:p w14:paraId="37EB000E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0F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Profiad o roi cymorth i bobl ag anghenion cymorth cymhleth.</w:t>
            </w:r>
          </w:p>
          <w:p w14:paraId="37EB0010" w14:textId="77777777" w:rsidR="00E11DAF" w:rsidRPr="00E11DAF" w:rsidRDefault="00E11DAF" w:rsidP="00427C5C">
            <w:pPr>
              <w:tabs>
                <w:tab w:val="left" w:pos="36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48" w:type="dxa"/>
          </w:tcPr>
          <w:p w14:paraId="37EB0011" w14:textId="77777777" w:rsidR="00A70666" w:rsidRDefault="005801BB" w:rsidP="00A70666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Profiad o weithio’n effeithiol ac yn unol â chynlluniau rheoli ymddygiad.</w:t>
            </w:r>
          </w:p>
          <w:p w14:paraId="37EB0012" w14:textId="77777777" w:rsidR="00A70666" w:rsidRDefault="00A70666" w:rsidP="00A70666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13" w14:textId="77777777" w:rsidR="004D7F0C" w:rsidRPr="004D7F0C" w:rsidRDefault="005801BB" w:rsidP="00A70666">
            <w:pPr>
              <w:pStyle w:val="ListParagraph"/>
              <w:ind w:left="-8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Profiad o weithio yn y maes Gwasanaethau Dydd.</w:t>
            </w:r>
          </w:p>
        </w:tc>
        <w:tc>
          <w:tcPr>
            <w:tcW w:w="1782" w:type="dxa"/>
          </w:tcPr>
          <w:p w14:paraId="37EB0014" w14:textId="77777777" w:rsidR="00454F82" w:rsidRPr="006D1BAB" w:rsidRDefault="005801BB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</w:tc>
      </w:tr>
      <w:tr w:rsidR="00A0585C" w14:paraId="37EB002F" w14:textId="77777777" w:rsidTr="00FB0B4E">
        <w:tc>
          <w:tcPr>
            <w:tcW w:w="1937" w:type="dxa"/>
          </w:tcPr>
          <w:p w14:paraId="37EB0016" w14:textId="77777777" w:rsidR="00D40C2B" w:rsidRPr="006D1BAB" w:rsidRDefault="005801B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Sgiliau a</w:t>
            </w:r>
          </w:p>
          <w:p w14:paraId="37EB0017" w14:textId="77777777" w:rsidR="00D40C2B" w:rsidRPr="006D1BAB" w:rsidRDefault="005801B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allu</w:t>
            </w:r>
          </w:p>
          <w:p w14:paraId="37EB0018" w14:textId="77777777" w:rsidR="00D40C2B" w:rsidRPr="006D1BAB" w:rsidRDefault="00D40C2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061" w:type="dxa"/>
          </w:tcPr>
          <w:p w14:paraId="37EB0019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 Gallu rhoi cymorth sy’n canolbwyntio ar y person, sy’n seiliedig ar ganlyniadau. </w:t>
            </w:r>
          </w:p>
          <w:p w14:paraId="37EB001A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1B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Gallu rhoi cymorth sy’n rhoi cymaint o gyfleoedd â phosibl i fod yn annibynnol.</w:t>
            </w:r>
          </w:p>
          <w:p w14:paraId="37EB001C" w14:textId="77777777" w:rsidR="00B84224" w:rsidRPr="00654C4B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1D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 gallu i gynnig cymorth effeithiol i bobl ag anabledd dysgu sydd ag anghenion cymorth cymhleth gan gynnwys anableddau corfforol, awtistiaeth, dementia ac ymddygiad heriol</w:t>
            </w:r>
          </w:p>
          <w:p w14:paraId="37EB001E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1F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Gallu gweithio’n unol â chynlluniau rheoli ymddygiad gan gynnwys y gallu atal pobl yn gorfforol os oes angen, ar ôl cael hyfforddiant perthnasol.</w:t>
            </w:r>
          </w:p>
          <w:p w14:paraId="37EB0020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21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Gallu ymateb mewn modd sensitif i anghenion gofal corfforol a phersonol.  </w:t>
            </w:r>
          </w:p>
          <w:p w14:paraId="37EB0022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23" w14:textId="77777777" w:rsidR="00E606BD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 gallu i gwblhau cofnodion ac adroddiadau ysgrifenedig cywir.</w:t>
            </w:r>
          </w:p>
          <w:p w14:paraId="37EB0024" w14:textId="77777777" w:rsidR="00B84224" w:rsidRDefault="00B84224" w:rsidP="00470422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2848" w:type="dxa"/>
          </w:tcPr>
          <w:p w14:paraId="37EB0025" w14:textId="77777777" w:rsidR="00A70666" w:rsidRDefault="005801BB" w:rsidP="00A70666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Gallu cyfathrebu’n effeithiol ag amrywiaeth eang o bobl gan ddefnyddio amrywiaeth o ddulliau gan gynnwys Iaith Arwyddion Prydeinig, Signalong, Makaton, PECS ac ati.</w:t>
            </w:r>
          </w:p>
          <w:p w14:paraId="37EB0026" w14:textId="77777777" w:rsidR="00A70666" w:rsidRDefault="00A70666" w:rsidP="00A70666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27" w14:textId="77777777" w:rsidR="00A70666" w:rsidRDefault="005801BB" w:rsidP="00A70666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Gwybodaeth am gynlluniau a ffyrdd o feddwl sy’n canolbwyntio ar y person.</w:t>
            </w:r>
          </w:p>
          <w:p w14:paraId="37EB0028" w14:textId="77777777" w:rsidR="00D40C2B" w:rsidRPr="003965C8" w:rsidRDefault="00D40C2B" w:rsidP="00D40C2B">
            <w:pPr>
              <w:tabs>
                <w:tab w:val="left" w:pos="459"/>
              </w:tabs>
              <w:rPr>
                <w:rFonts w:ascii="Arial" w:hAnsi="Arial" w:cs="Arial"/>
                <w:spacing w:val="-1"/>
                <w:szCs w:val="24"/>
              </w:rPr>
            </w:pPr>
          </w:p>
        </w:tc>
        <w:tc>
          <w:tcPr>
            <w:tcW w:w="1782" w:type="dxa"/>
          </w:tcPr>
          <w:p w14:paraId="37EB0029" w14:textId="77777777" w:rsidR="00D40C2B" w:rsidRDefault="00D40C2B" w:rsidP="00D40C2B">
            <w:pPr>
              <w:rPr>
                <w:rFonts w:ascii="Arial" w:hAnsi="Arial" w:cs="Arial"/>
                <w:szCs w:val="24"/>
              </w:rPr>
            </w:pPr>
          </w:p>
          <w:p w14:paraId="37EB002A" w14:textId="77777777" w:rsidR="00D40C2B" w:rsidRPr="006D1BAB" w:rsidRDefault="005801BB" w:rsidP="00D40C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  <w:p w14:paraId="37EB002B" w14:textId="77777777" w:rsidR="00D40C2B" w:rsidRPr="006D1BAB" w:rsidRDefault="00D40C2B" w:rsidP="00D40C2B">
            <w:pPr>
              <w:rPr>
                <w:rFonts w:ascii="Arial" w:hAnsi="Arial" w:cs="Arial"/>
                <w:szCs w:val="24"/>
              </w:rPr>
            </w:pPr>
          </w:p>
          <w:p w14:paraId="37EB002C" w14:textId="77777777" w:rsidR="00D40C2B" w:rsidRDefault="00D40C2B" w:rsidP="00D40C2B">
            <w:pPr>
              <w:rPr>
                <w:rFonts w:ascii="Arial" w:hAnsi="Arial" w:cs="Arial"/>
                <w:szCs w:val="24"/>
              </w:rPr>
            </w:pPr>
          </w:p>
          <w:p w14:paraId="37EB002D" w14:textId="77777777" w:rsidR="00D40C2B" w:rsidRDefault="00D40C2B" w:rsidP="00D40C2B">
            <w:pPr>
              <w:rPr>
                <w:rFonts w:ascii="Arial" w:hAnsi="Arial" w:cs="Arial"/>
                <w:szCs w:val="24"/>
              </w:rPr>
            </w:pPr>
          </w:p>
          <w:p w14:paraId="37EB002E" w14:textId="77777777" w:rsidR="00D40C2B" w:rsidRPr="006D1BAB" w:rsidRDefault="00D40C2B" w:rsidP="00D40C2B">
            <w:pPr>
              <w:rPr>
                <w:rFonts w:ascii="Arial" w:hAnsi="Arial" w:cs="Arial"/>
                <w:szCs w:val="24"/>
              </w:rPr>
            </w:pPr>
          </w:p>
        </w:tc>
      </w:tr>
      <w:tr w:rsidR="00A0585C" w14:paraId="37EB0047" w14:textId="77777777" w:rsidTr="00FB0B4E">
        <w:tc>
          <w:tcPr>
            <w:tcW w:w="1937" w:type="dxa"/>
          </w:tcPr>
          <w:p w14:paraId="37EB0030" w14:textId="77777777" w:rsidR="00D40C2B" w:rsidRPr="006D1BAB" w:rsidRDefault="005801B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Nodweddion</w:t>
            </w:r>
          </w:p>
          <w:p w14:paraId="37EB0031" w14:textId="77777777" w:rsidR="00D40C2B" w:rsidRPr="006D1BAB" w:rsidRDefault="005801B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Personol</w:t>
            </w:r>
          </w:p>
          <w:p w14:paraId="37EB0032" w14:textId="77777777" w:rsidR="00D40C2B" w:rsidRPr="006D1BAB" w:rsidRDefault="00D40C2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061" w:type="dxa"/>
          </w:tcPr>
          <w:p w14:paraId="37EB0033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mrwymiad i werthoedd a moesau hanfodol gwasanaethau.</w:t>
            </w:r>
          </w:p>
          <w:p w14:paraId="37EB0034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35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mrwymiad i gyfle cyfartal</w:t>
            </w:r>
          </w:p>
          <w:p w14:paraId="37EB0036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37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Dibynadwy a phrydlon</w:t>
            </w:r>
          </w:p>
          <w:p w14:paraId="37EB0038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39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mrwymiad i weithio’n effeithiol fel aelod o dîm.</w:t>
            </w:r>
          </w:p>
          <w:p w14:paraId="37EB003A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3B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Sgiliau rhifedd a llythrennedd sicr.</w:t>
            </w:r>
          </w:p>
          <w:p w14:paraId="37EB003C" w14:textId="77777777" w:rsidR="00B84224" w:rsidRDefault="00B84224" w:rsidP="00B84224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3D" w14:textId="77777777" w:rsidR="00B84224" w:rsidRDefault="005801BB" w:rsidP="00B84224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Yn barod ac yn meddu ar y gallu i gynnig cymorth i bobl mewn amrywiaeth o weithgareddau yn y gymuned gan gynnwys rhai sy’n gorfforol eu natur (nofio, beicio, sesiynau yn y gampfa ac ati). </w:t>
            </w:r>
          </w:p>
          <w:p w14:paraId="37EB003E" w14:textId="77777777" w:rsidR="00D40C2B" w:rsidRDefault="00D40C2B" w:rsidP="00D40C2B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37EB003F" w14:textId="77777777" w:rsidR="00D40C2B" w:rsidRPr="006D1BAB" w:rsidRDefault="00D40C2B" w:rsidP="00B84224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</w:tcPr>
          <w:p w14:paraId="37EB0040" w14:textId="77777777" w:rsidR="00D40C2B" w:rsidRPr="006D1BAB" w:rsidRDefault="00D40C2B" w:rsidP="00D40C2B">
            <w:pPr>
              <w:rPr>
                <w:rFonts w:ascii="Arial" w:hAnsi="Arial" w:cs="Arial"/>
                <w:spacing w:val="-1"/>
                <w:szCs w:val="24"/>
              </w:rPr>
            </w:pPr>
          </w:p>
        </w:tc>
        <w:tc>
          <w:tcPr>
            <w:tcW w:w="1782" w:type="dxa"/>
          </w:tcPr>
          <w:p w14:paraId="37EB0041" w14:textId="77777777" w:rsidR="00D40C2B" w:rsidRPr="006D1BAB" w:rsidRDefault="005801BB" w:rsidP="00D40C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  <w:p w14:paraId="37EB0042" w14:textId="77777777" w:rsidR="00D40C2B" w:rsidRDefault="00D40C2B" w:rsidP="00D40C2B">
            <w:pPr>
              <w:rPr>
                <w:rFonts w:ascii="Arial" w:hAnsi="Arial" w:cs="Arial"/>
                <w:szCs w:val="24"/>
              </w:rPr>
            </w:pPr>
          </w:p>
          <w:p w14:paraId="37EB0043" w14:textId="77777777" w:rsidR="00D40C2B" w:rsidRPr="006D1BAB" w:rsidRDefault="00D40C2B" w:rsidP="00D40C2B">
            <w:pPr>
              <w:rPr>
                <w:rFonts w:ascii="Arial" w:hAnsi="Arial" w:cs="Arial"/>
                <w:szCs w:val="24"/>
              </w:rPr>
            </w:pPr>
          </w:p>
          <w:p w14:paraId="37EB0044" w14:textId="77777777" w:rsidR="00D40C2B" w:rsidRPr="006D1BAB" w:rsidRDefault="00D40C2B" w:rsidP="00D40C2B">
            <w:pPr>
              <w:rPr>
                <w:rFonts w:ascii="Arial" w:hAnsi="Arial" w:cs="Arial"/>
                <w:szCs w:val="24"/>
              </w:rPr>
            </w:pPr>
          </w:p>
          <w:p w14:paraId="37EB0045" w14:textId="77777777" w:rsidR="00D40C2B" w:rsidRPr="006D1BAB" w:rsidRDefault="00D40C2B" w:rsidP="00D40C2B">
            <w:pPr>
              <w:rPr>
                <w:rFonts w:ascii="Arial" w:hAnsi="Arial" w:cs="Arial"/>
                <w:szCs w:val="24"/>
              </w:rPr>
            </w:pPr>
          </w:p>
          <w:p w14:paraId="37EB0046" w14:textId="77777777" w:rsidR="00D40C2B" w:rsidRPr="006D1BAB" w:rsidRDefault="00D40C2B" w:rsidP="00D40C2B">
            <w:pPr>
              <w:rPr>
                <w:rFonts w:ascii="Arial" w:hAnsi="Arial" w:cs="Arial"/>
                <w:szCs w:val="24"/>
              </w:rPr>
            </w:pPr>
          </w:p>
        </w:tc>
      </w:tr>
      <w:tr w:rsidR="00A0585C" w14:paraId="37EB0051" w14:textId="77777777" w:rsidTr="00FB0B4E">
        <w:tc>
          <w:tcPr>
            <w:tcW w:w="1937" w:type="dxa"/>
          </w:tcPr>
          <w:p w14:paraId="37EB0048" w14:textId="77777777" w:rsidR="00D40C2B" w:rsidRPr="006D1BAB" w:rsidRDefault="005801B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Amgylchiadau  </w:t>
            </w:r>
          </w:p>
          <w:p w14:paraId="37EB0049" w14:textId="77777777" w:rsidR="00D40C2B" w:rsidRPr="006D1BAB" w:rsidRDefault="005801B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Arbennig</w:t>
            </w:r>
          </w:p>
          <w:p w14:paraId="37EB004A" w14:textId="77777777" w:rsidR="00D40C2B" w:rsidRPr="006D1BAB" w:rsidRDefault="00D40C2B" w:rsidP="00D40C2B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061" w:type="dxa"/>
          </w:tcPr>
          <w:p w14:paraId="37EB004B" w14:textId="77777777" w:rsidR="00255295" w:rsidRDefault="005801BB" w:rsidP="00D40C2B">
            <w:pPr>
              <w:spacing w:after="12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Rhaid meddu ar drwydded yrru ddilys lawn a cherbyd i gludo defnyddwyr gwasanaeth.</w:t>
            </w:r>
          </w:p>
          <w:p w14:paraId="37EB004C" w14:textId="77777777" w:rsidR="00730A6E" w:rsidRDefault="005801BB" w:rsidP="00D40C2B">
            <w:pPr>
              <w:spacing w:after="12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Cs w:val="24"/>
                <w:lang w:val="cy-GB" w:eastAsia="en-GB"/>
              </w:rPr>
              <w:t>Rhaid gallu gweithio rhwng 8 – 4.30, dydd Llun i ddydd Gwener</w:t>
            </w:r>
          </w:p>
          <w:p w14:paraId="37EB004D" w14:textId="77777777" w:rsidR="00730A6E" w:rsidRPr="00510F8D" w:rsidRDefault="00730A6E" w:rsidP="00D40C2B">
            <w:pPr>
              <w:spacing w:after="12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848" w:type="dxa"/>
          </w:tcPr>
          <w:p w14:paraId="37EB004E" w14:textId="77777777" w:rsidR="00D40C2B" w:rsidRPr="003965C8" w:rsidRDefault="005801BB" w:rsidP="00D40C2B">
            <w:pPr>
              <w:rPr>
                <w:rFonts w:ascii="Arial" w:hAnsi="Arial" w:cs="Arial"/>
                <w:spacing w:val="-1"/>
                <w:szCs w:val="24"/>
              </w:rPr>
            </w:pPr>
            <w:r>
              <w:rPr>
                <w:rFonts w:ascii="Arial" w:hAnsi="Arial"/>
              </w:rPr>
              <w:t>.</w:t>
            </w:r>
            <w:r w:rsidR="00792BAA">
              <w:rPr>
                <w:rFonts w:ascii="Arial" w:hAnsi="Arial"/>
              </w:rPr>
              <w:t xml:space="preserve"> </w:t>
            </w:r>
          </w:p>
        </w:tc>
        <w:tc>
          <w:tcPr>
            <w:tcW w:w="1782" w:type="dxa"/>
          </w:tcPr>
          <w:p w14:paraId="37EB004F" w14:textId="77777777" w:rsidR="00D40C2B" w:rsidRPr="006D1BAB" w:rsidRDefault="005801BB" w:rsidP="00D40C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  <w:p w14:paraId="37EB0050" w14:textId="77777777" w:rsidR="00D40C2B" w:rsidRPr="006D1BAB" w:rsidRDefault="00D40C2B" w:rsidP="00D40C2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7EB0052" w14:textId="77777777" w:rsidR="0083471A" w:rsidRPr="006D1BAB" w:rsidRDefault="0083471A">
      <w:pPr>
        <w:rPr>
          <w:rFonts w:ascii="Arial" w:hAnsi="Arial" w:cs="Arial"/>
          <w:szCs w:val="24"/>
        </w:rPr>
      </w:pPr>
    </w:p>
    <w:sectPr w:rsidR="0083471A" w:rsidRPr="006D1BAB">
      <w:footerReference w:type="default" r:id="rId13"/>
      <w:pgSz w:w="11906" w:h="16838" w:code="9"/>
      <w:pgMar w:top="454" w:right="1134" w:bottom="567" w:left="1134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0067" w14:textId="77777777" w:rsidR="00D252FA" w:rsidRDefault="005801BB">
      <w:r>
        <w:separator/>
      </w:r>
    </w:p>
  </w:endnote>
  <w:endnote w:type="continuationSeparator" w:id="0">
    <w:p w14:paraId="37EB0069" w14:textId="77777777" w:rsidR="00D252FA" w:rsidRDefault="0058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59"/>
      <w:gridCol w:w="876"/>
      <w:gridCol w:w="1134"/>
      <w:gridCol w:w="3093"/>
      <w:gridCol w:w="2861"/>
      <w:gridCol w:w="1071"/>
    </w:tblGrid>
    <w:tr w:rsidR="00A0585C" w14:paraId="37EB0061" w14:textId="77777777" w:rsidTr="009107AC">
      <w:tc>
        <w:tcPr>
          <w:tcW w:w="959" w:type="dxa"/>
        </w:tcPr>
        <w:p w14:paraId="37EB005B" w14:textId="77777777" w:rsidR="002B4971" w:rsidRPr="009107AC" w:rsidRDefault="005801BB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4.C.059</w:t>
          </w:r>
        </w:p>
      </w:tc>
      <w:tc>
        <w:tcPr>
          <w:tcW w:w="876" w:type="dxa"/>
        </w:tcPr>
        <w:p w14:paraId="37EB005C" w14:textId="77777777" w:rsidR="002B4971" w:rsidRPr="009107AC" w:rsidRDefault="005801BB" w:rsidP="009107AC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Problem 1</w:t>
          </w:r>
        </w:p>
      </w:tc>
      <w:tc>
        <w:tcPr>
          <w:tcW w:w="1134" w:type="dxa"/>
        </w:tcPr>
        <w:p w14:paraId="37EB005D" w14:textId="77777777" w:rsidR="002B4971" w:rsidRPr="009107AC" w:rsidRDefault="005801BB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Mawrth 2017</w:t>
          </w:r>
        </w:p>
      </w:tc>
      <w:tc>
        <w:tcPr>
          <w:tcW w:w="3093" w:type="dxa"/>
        </w:tcPr>
        <w:p w14:paraId="37EB005E" w14:textId="77777777" w:rsidR="002B4971" w:rsidRPr="009107AC" w:rsidRDefault="005801BB" w:rsidP="009107AC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Process Owner: Employee Relations</w:t>
          </w:r>
        </w:p>
      </w:tc>
      <w:tc>
        <w:tcPr>
          <w:tcW w:w="2861" w:type="dxa"/>
        </w:tcPr>
        <w:p w14:paraId="37EB005F" w14:textId="77777777" w:rsidR="002B4971" w:rsidRPr="009107AC" w:rsidRDefault="005801BB" w:rsidP="009107AC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Authorisation: Employee Relations</w:t>
          </w:r>
        </w:p>
      </w:tc>
      <w:tc>
        <w:tcPr>
          <w:tcW w:w="1071" w:type="dxa"/>
        </w:tcPr>
        <w:p w14:paraId="37EB0060" w14:textId="0A51FEF1" w:rsidR="002B4971" w:rsidRPr="009107AC" w:rsidRDefault="005801BB" w:rsidP="009107AC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Tud </w:t>
          </w:r>
          <w:r w:rsidRPr="009107AC">
            <w:rPr>
              <w:rStyle w:val="PageNumber"/>
              <w:rFonts w:ascii="Arial" w:hAnsi="Arial"/>
              <w:sz w:val="16"/>
            </w:rPr>
            <w:fldChar w:fldCharType="begin"/>
          </w:r>
          <w:r w:rsidRPr="009107AC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Pr="009107AC">
            <w:rPr>
              <w:rStyle w:val="PageNumber"/>
              <w:rFonts w:ascii="Arial" w:hAnsi="Arial"/>
              <w:sz w:val="16"/>
            </w:rPr>
            <w:fldChar w:fldCharType="separate"/>
          </w:r>
          <w:r w:rsidR="00C16A71">
            <w:rPr>
              <w:rStyle w:val="PageNumber"/>
              <w:rFonts w:ascii="Arial" w:hAnsi="Arial"/>
              <w:noProof/>
              <w:sz w:val="16"/>
            </w:rPr>
            <w:t>1</w:t>
          </w:r>
          <w:r w:rsidRPr="009107AC">
            <w:rPr>
              <w:rStyle w:val="PageNumber"/>
              <w:rFonts w:ascii="Arial" w:hAnsi="Arial"/>
              <w:sz w:val="16"/>
            </w:rPr>
            <w:fldChar w:fldCharType="end"/>
          </w: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 o </w:t>
          </w:r>
          <w:r w:rsidRPr="009107AC">
            <w:rPr>
              <w:rStyle w:val="PageNumber"/>
              <w:rFonts w:ascii="Arial" w:hAnsi="Arial"/>
              <w:sz w:val="16"/>
            </w:rPr>
            <w:fldChar w:fldCharType="begin"/>
          </w:r>
          <w:r w:rsidRPr="009107AC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Pr="009107AC">
            <w:rPr>
              <w:rStyle w:val="PageNumber"/>
              <w:rFonts w:ascii="Arial" w:hAnsi="Arial"/>
              <w:sz w:val="16"/>
            </w:rPr>
            <w:fldChar w:fldCharType="separate"/>
          </w:r>
          <w:r w:rsidR="00C16A71">
            <w:rPr>
              <w:rStyle w:val="PageNumber"/>
              <w:rFonts w:ascii="Arial" w:hAnsi="Arial"/>
              <w:noProof/>
              <w:sz w:val="16"/>
            </w:rPr>
            <w:t>1</w:t>
          </w:r>
          <w:r w:rsidRPr="009107AC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14:paraId="37EB0062" w14:textId="77777777" w:rsidR="002B4971" w:rsidRDefault="002B4971">
    <w:pPr>
      <w:pStyle w:val="Footer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0063" w14:textId="77777777" w:rsidR="00D252FA" w:rsidRDefault="005801BB">
      <w:r>
        <w:separator/>
      </w:r>
    </w:p>
  </w:footnote>
  <w:footnote w:type="continuationSeparator" w:id="0">
    <w:p w14:paraId="37EB0065" w14:textId="77777777" w:rsidR="00D252FA" w:rsidRDefault="0058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E2B"/>
    <w:multiLevelType w:val="hybridMultilevel"/>
    <w:tmpl w:val="2D16190A"/>
    <w:lvl w:ilvl="0" w:tplc="016282AE">
      <w:start w:val="1"/>
      <w:numFmt w:val="decimal"/>
      <w:lvlText w:val="%1."/>
      <w:lvlJc w:val="left"/>
      <w:pPr>
        <w:ind w:left="720" w:hanging="360"/>
      </w:pPr>
    </w:lvl>
    <w:lvl w:ilvl="1" w:tplc="E1B22156" w:tentative="1">
      <w:start w:val="1"/>
      <w:numFmt w:val="lowerLetter"/>
      <w:lvlText w:val="%2."/>
      <w:lvlJc w:val="left"/>
      <w:pPr>
        <w:ind w:left="1440" w:hanging="360"/>
      </w:pPr>
    </w:lvl>
    <w:lvl w:ilvl="2" w:tplc="3C32D6E4" w:tentative="1">
      <w:start w:val="1"/>
      <w:numFmt w:val="lowerRoman"/>
      <w:lvlText w:val="%3."/>
      <w:lvlJc w:val="right"/>
      <w:pPr>
        <w:ind w:left="2160" w:hanging="180"/>
      </w:pPr>
    </w:lvl>
    <w:lvl w:ilvl="3" w:tplc="A2A29EFC" w:tentative="1">
      <w:start w:val="1"/>
      <w:numFmt w:val="decimal"/>
      <w:lvlText w:val="%4."/>
      <w:lvlJc w:val="left"/>
      <w:pPr>
        <w:ind w:left="2880" w:hanging="360"/>
      </w:pPr>
    </w:lvl>
    <w:lvl w:ilvl="4" w:tplc="CC184A72" w:tentative="1">
      <w:start w:val="1"/>
      <w:numFmt w:val="lowerLetter"/>
      <w:lvlText w:val="%5."/>
      <w:lvlJc w:val="left"/>
      <w:pPr>
        <w:ind w:left="3600" w:hanging="360"/>
      </w:pPr>
    </w:lvl>
    <w:lvl w:ilvl="5" w:tplc="4434D530" w:tentative="1">
      <w:start w:val="1"/>
      <w:numFmt w:val="lowerRoman"/>
      <w:lvlText w:val="%6."/>
      <w:lvlJc w:val="right"/>
      <w:pPr>
        <w:ind w:left="4320" w:hanging="180"/>
      </w:pPr>
    </w:lvl>
    <w:lvl w:ilvl="6" w:tplc="4CBA032E" w:tentative="1">
      <w:start w:val="1"/>
      <w:numFmt w:val="decimal"/>
      <w:lvlText w:val="%7."/>
      <w:lvlJc w:val="left"/>
      <w:pPr>
        <w:ind w:left="5040" w:hanging="360"/>
      </w:pPr>
    </w:lvl>
    <w:lvl w:ilvl="7" w:tplc="70388F78" w:tentative="1">
      <w:start w:val="1"/>
      <w:numFmt w:val="lowerLetter"/>
      <w:lvlText w:val="%8."/>
      <w:lvlJc w:val="left"/>
      <w:pPr>
        <w:ind w:left="5760" w:hanging="360"/>
      </w:pPr>
    </w:lvl>
    <w:lvl w:ilvl="8" w:tplc="92BEF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49E7"/>
    <w:multiLevelType w:val="hybridMultilevel"/>
    <w:tmpl w:val="DCB8215E"/>
    <w:lvl w:ilvl="0" w:tplc="DD6051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8B05550" w:tentative="1">
      <w:start w:val="1"/>
      <w:numFmt w:val="lowerLetter"/>
      <w:lvlText w:val="%2."/>
      <w:lvlJc w:val="left"/>
      <w:pPr>
        <w:ind w:left="1440" w:hanging="360"/>
      </w:pPr>
    </w:lvl>
    <w:lvl w:ilvl="2" w:tplc="35A094DE" w:tentative="1">
      <w:start w:val="1"/>
      <w:numFmt w:val="lowerRoman"/>
      <w:lvlText w:val="%3."/>
      <w:lvlJc w:val="right"/>
      <w:pPr>
        <w:ind w:left="2160" w:hanging="180"/>
      </w:pPr>
    </w:lvl>
    <w:lvl w:ilvl="3" w:tplc="81BA51D6" w:tentative="1">
      <w:start w:val="1"/>
      <w:numFmt w:val="decimal"/>
      <w:lvlText w:val="%4."/>
      <w:lvlJc w:val="left"/>
      <w:pPr>
        <w:ind w:left="2880" w:hanging="360"/>
      </w:pPr>
    </w:lvl>
    <w:lvl w:ilvl="4" w:tplc="EF76439C" w:tentative="1">
      <w:start w:val="1"/>
      <w:numFmt w:val="lowerLetter"/>
      <w:lvlText w:val="%5."/>
      <w:lvlJc w:val="left"/>
      <w:pPr>
        <w:ind w:left="3600" w:hanging="360"/>
      </w:pPr>
    </w:lvl>
    <w:lvl w:ilvl="5" w:tplc="06FE8614" w:tentative="1">
      <w:start w:val="1"/>
      <w:numFmt w:val="lowerRoman"/>
      <w:lvlText w:val="%6."/>
      <w:lvlJc w:val="right"/>
      <w:pPr>
        <w:ind w:left="4320" w:hanging="180"/>
      </w:pPr>
    </w:lvl>
    <w:lvl w:ilvl="6" w:tplc="3F8E8B8A" w:tentative="1">
      <w:start w:val="1"/>
      <w:numFmt w:val="decimal"/>
      <w:lvlText w:val="%7."/>
      <w:lvlJc w:val="left"/>
      <w:pPr>
        <w:ind w:left="5040" w:hanging="360"/>
      </w:pPr>
    </w:lvl>
    <w:lvl w:ilvl="7" w:tplc="BBC4F09E" w:tentative="1">
      <w:start w:val="1"/>
      <w:numFmt w:val="lowerLetter"/>
      <w:lvlText w:val="%8."/>
      <w:lvlJc w:val="left"/>
      <w:pPr>
        <w:ind w:left="5760" w:hanging="360"/>
      </w:pPr>
    </w:lvl>
    <w:lvl w:ilvl="8" w:tplc="6F5A5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DE5"/>
    <w:multiLevelType w:val="hybridMultilevel"/>
    <w:tmpl w:val="B4C6801C"/>
    <w:lvl w:ilvl="0" w:tplc="F0661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A5984" w:tentative="1">
      <w:start w:val="1"/>
      <w:numFmt w:val="lowerLetter"/>
      <w:lvlText w:val="%2."/>
      <w:lvlJc w:val="left"/>
      <w:pPr>
        <w:ind w:left="1440" w:hanging="360"/>
      </w:pPr>
    </w:lvl>
    <w:lvl w:ilvl="2" w:tplc="7D2C6376" w:tentative="1">
      <w:start w:val="1"/>
      <w:numFmt w:val="lowerRoman"/>
      <w:lvlText w:val="%3."/>
      <w:lvlJc w:val="right"/>
      <w:pPr>
        <w:ind w:left="2160" w:hanging="180"/>
      </w:pPr>
    </w:lvl>
    <w:lvl w:ilvl="3" w:tplc="0428C9A6" w:tentative="1">
      <w:start w:val="1"/>
      <w:numFmt w:val="decimal"/>
      <w:lvlText w:val="%4."/>
      <w:lvlJc w:val="left"/>
      <w:pPr>
        <w:ind w:left="2880" w:hanging="360"/>
      </w:pPr>
    </w:lvl>
    <w:lvl w:ilvl="4" w:tplc="5CA0F964" w:tentative="1">
      <w:start w:val="1"/>
      <w:numFmt w:val="lowerLetter"/>
      <w:lvlText w:val="%5."/>
      <w:lvlJc w:val="left"/>
      <w:pPr>
        <w:ind w:left="3600" w:hanging="360"/>
      </w:pPr>
    </w:lvl>
    <w:lvl w:ilvl="5" w:tplc="072C7CC0" w:tentative="1">
      <w:start w:val="1"/>
      <w:numFmt w:val="lowerRoman"/>
      <w:lvlText w:val="%6."/>
      <w:lvlJc w:val="right"/>
      <w:pPr>
        <w:ind w:left="4320" w:hanging="180"/>
      </w:pPr>
    </w:lvl>
    <w:lvl w:ilvl="6" w:tplc="4A18FA00" w:tentative="1">
      <w:start w:val="1"/>
      <w:numFmt w:val="decimal"/>
      <w:lvlText w:val="%7."/>
      <w:lvlJc w:val="left"/>
      <w:pPr>
        <w:ind w:left="5040" w:hanging="360"/>
      </w:pPr>
    </w:lvl>
    <w:lvl w:ilvl="7" w:tplc="981E249E" w:tentative="1">
      <w:start w:val="1"/>
      <w:numFmt w:val="lowerLetter"/>
      <w:lvlText w:val="%8."/>
      <w:lvlJc w:val="left"/>
      <w:pPr>
        <w:ind w:left="5760" w:hanging="360"/>
      </w:pPr>
    </w:lvl>
    <w:lvl w:ilvl="8" w:tplc="30324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49A1"/>
    <w:multiLevelType w:val="hybridMultilevel"/>
    <w:tmpl w:val="F38C03E6"/>
    <w:lvl w:ilvl="0" w:tplc="B614BCDE">
      <w:start w:val="1"/>
      <w:numFmt w:val="lowerLetter"/>
      <w:lvlText w:val="%1."/>
      <w:lvlJc w:val="left"/>
      <w:pPr>
        <w:ind w:left="720" w:hanging="360"/>
      </w:pPr>
    </w:lvl>
    <w:lvl w:ilvl="1" w:tplc="03FAEBCA" w:tentative="1">
      <w:start w:val="1"/>
      <w:numFmt w:val="lowerLetter"/>
      <w:lvlText w:val="%2."/>
      <w:lvlJc w:val="left"/>
      <w:pPr>
        <w:ind w:left="1440" w:hanging="360"/>
      </w:pPr>
    </w:lvl>
    <w:lvl w:ilvl="2" w:tplc="4156D690" w:tentative="1">
      <w:start w:val="1"/>
      <w:numFmt w:val="lowerRoman"/>
      <w:lvlText w:val="%3."/>
      <w:lvlJc w:val="right"/>
      <w:pPr>
        <w:ind w:left="2160" w:hanging="180"/>
      </w:pPr>
    </w:lvl>
    <w:lvl w:ilvl="3" w:tplc="E844315E" w:tentative="1">
      <w:start w:val="1"/>
      <w:numFmt w:val="decimal"/>
      <w:lvlText w:val="%4."/>
      <w:lvlJc w:val="left"/>
      <w:pPr>
        <w:ind w:left="2880" w:hanging="360"/>
      </w:pPr>
    </w:lvl>
    <w:lvl w:ilvl="4" w:tplc="315CDEB4" w:tentative="1">
      <w:start w:val="1"/>
      <w:numFmt w:val="lowerLetter"/>
      <w:lvlText w:val="%5."/>
      <w:lvlJc w:val="left"/>
      <w:pPr>
        <w:ind w:left="3600" w:hanging="360"/>
      </w:pPr>
    </w:lvl>
    <w:lvl w:ilvl="5" w:tplc="37DC8002" w:tentative="1">
      <w:start w:val="1"/>
      <w:numFmt w:val="lowerRoman"/>
      <w:lvlText w:val="%6."/>
      <w:lvlJc w:val="right"/>
      <w:pPr>
        <w:ind w:left="4320" w:hanging="180"/>
      </w:pPr>
    </w:lvl>
    <w:lvl w:ilvl="6" w:tplc="47D2A5CE" w:tentative="1">
      <w:start w:val="1"/>
      <w:numFmt w:val="decimal"/>
      <w:lvlText w:val="%7."/>
      <w:lvlJc w:val="left"/>
      <w:pPr>
        <w:ind w:left="5040" w:hanging="360"/>
      </w:pPr>
    </w:lvl>
    <w:lvl w:ilvl="7" w:tplc="3D7C20A2" w:tentative="1">
      <w:start w:val="1"/>
      <w:numFmt w:val="lowerLetter"/>
      <w:lvlText w:val="%8."/>
      <w:lvlJc w:val="left"/>
      <w:pPr>
        <w:ind w:left="5760" w:hanging="360"/>
      </w:pPr>
    </w:lvl>
    <w:lvl w:ilvl="8" w:tplc="62CC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3A34"/>
    <w:multiLevelType w:val="hybridMultilevel"/>
    <w:tmpl w:val="911456B4"/>
    <w:lvl w:ilvl="0" w:tplc="BD3E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CD64BA0" w:tentative="1">
      <w:start w:val="1"/>
      <w:numFmt w:val="lowerLetter"/>
      <w:lvlText w:val="%2."/>
      <w:lvlJc w:val="left"/>
      <w:pPr>
        <w:ind w:left="1440" w:hanging="360"/>
      </w:pPr>
    </w:lvl>
    <w:lvl w:ilvl="2" w:tplc="B0E6E5D4" w:tentative="1">
      <w:start w:val="1"/>
      <w:numFmt w:val="lowerRoman"/>
      <w:lvlText w:val="%3."/>
      <w:lvlJc w:val="right"/>
      <w:pPr>
        <w:ind w:left="2160" w:hanging="180"/>
      </w:pPr>
    </w:lvl>
    <w:lvl w:ilvl="3" w:tplc="7A908DD4" w:tentative="1">
      <w:start w:val="1"/>
      <w:numFmt w:val="decimal"/>
      <w:lvlText w:val="%4."/>
      <w:lvlJc w:val="left"/>
      <w:pPr>
        <w:ind w:left="2880" w:hanging="360"/>
      </w:pPr>
    </w:lvl>
    <w:lvl w:ilvl="4" w:tplc="74C649E0" w:tentative="1">
      <w:start w:val="1"/>
      <w:numFmt w:val="lowerLetter"/>
      <w:lvlText w:val="%5."/>
      <w:lvlJc w:val="left"/>
      <w:pPr>
        <w:ind w:left="3600" w:hanging="360"/>
      </w:pPr>
    </w:lvl>
    <w:lvl w:ilvl="5" w:tplc="6932334A" w:tentative="1">
      <w:start w:val="1"/>
      <w:numFmt w:val="lowerRoman"/>
      <w:lvlText w:val="%6."/>
      <w:lvlJc w:val="right"/>
      <w:pPr>
        <w:ind w:left="4320" w:hanging="180"/>
      </w:pPr>
    </w:lvl>
    <w:lvl w:ilvl="6" w:tplc="E3A0FCE8" w:tentative="1">
      <w:start w:val="1"/>
      <w:numFmt w:val="decimal"/>
      <w:lvlText w:val="%7."/>
      <w:lvlJc w:val="left"/>
      <w:pPr>
        <w:ind w:left="5040" w:hanging="360"/>
      </w:pPr>
    </w:lvl>
    <w:lvl w:ilvl="7" w:tplc="EF4E2D72" w:tentative="1">
      <w:start w:val="1"/>
      <w:numFmt w:val="lowerLetter"/>
      <w:lvlText w:val="%8."/>
      <w:lvlJc w:val="left"/>
      <w:pPr>
        <w:ind w:left="5760" w:hanging="360"/>
      </w:pPr>
    </w:lvl>
    <w:lvl w:ilvl="8" w:tplc="D5549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3BAD"/>
    <w:multiLevelType w:val="hybridMultilevel"/>
    <w:tmpl w:val="6F06BAAA"/>
    <w:lvl w:ilvl="0" w:tplc="D0562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C6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83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AF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62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AF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AB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04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8F7"/>
    <w:multiLevelType w:val="hybridMultilevel"/>
    <w:tmpl w:val="040CA936"/>
    <w:lvl w:ilvl="0" w:tplc="D6260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8F4" w:tentative="1">
      <w:start w:val="1"/>
      <w:numFmt w:val="lowerLetter"/>
      <w:lvlText w:val="%2."/>
      <w:lvlJc w:val="left"/>
      <w:pPr>
        <w:ind w:left="1440" w:hanging="360"/>
      </w:pPr>
    </w:lvl>
    <w:lvl w:ilvl="2" w:tplc="D4929AF4" w:tentative="1">
      <w:start w:val="1"/>
      <w:numFmt w:val="lowerRoman"/>
      <w:lvlText w:val="%3."/>
      <w:lvlJc w:val="right"/>
      <w:pPr>
        <w:ind w:left="2160" w:hanging="180"/>
      </w:pPr>
    </w:lvl>
    <w:lvl w:ilvl="3" w:tplc="FF0CF202" w:tentative="1">
      <w:start w:val="1"/>
      <w:numFmt w:val="decimal"/>
      <w:lvlText w:val="%4."/>
      <w:lvlJc w:val="left"/>
      <w:pPr>
        <w:ind w:left="2880" w:hanging="360"/>
      </w:pPr>
    </w:lvl>
    <w:lvl w:ilvl="4" w:tplc="E280FE3E" w:tentative="1">
      <w:start w:val="1"/>
      <w:numFmt w:val="lowerLetter"/>
      <w:lvlText w:val="%5."/>
      <w:lvlJc w:val="left"/>
      <w:pPr>
        <w:ind w:left="3600" w:hanging="360"/>
      </w:pPr>
    </w:lvl>
    <w:lvl w:ilvl="5" w:tplc="2A602C1E" w:tentative="1">
      <w:start w:val="1"/>
      <w:numFmt w:val="lowerRoman"/>
      <w:lvlText w:val="%6."/>
      <w:lvlJc w:val="right"/>
      <w:pPr>
        <w:ind w:left="4320" w:hanging="180"/>
      </w:pPr>
    </w:lvl>
    <w:lvl w:ilvl="6" w:tplc="ECCE23CC" w:tentative="1">
      <w:start w:val="1"/>
      <w:numFmt w:val="decimal"/>
      <w:lvlText w:val="%7."/>
      <w:lvlJc w:val="left"/>
      <w:pPr>
        <w:ind w:left="5040" w:hanging="360"/>
      </w:pPr>
    </w:lvl>
    <w:lvl w:ilvl="7" w:tplc="C2B2A4C6" w:tentative="1">
      <w:start w:val="1"/>
      <w:numFmt w:val="lowerLetter"/>
      <w:lvlText w:val="%8."/>
      <w:lvlJc w:val="left"/>
      <w:pPr>
        <w:ind w:left="5760" w:hanging="360"/>
      </w:pPr>
    </w:lvl>
    <w:lvl w:ilvl="8" w:tplc="CA10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515D"/>
    <w:multiLevelType w:val="hybridMultilevel"/>
    <w:tmpl w:val="AC2816E6"/>
    <w:lvl w:ilvl="0" w:tplc="FCF84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E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2C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F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47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A0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7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2A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244B"/>
    <w:multiLevelType w:val="hybridMultilevel"/>
    <w:tmpl w:val="F758B5A2"/>
    <w:lvl w:ilvl="0" w:tplc="232E0A6E">
      <w:start w:val="1"/>
      <w:numFmt w:val="decimal"/>
      <w:lvlText w:val="%1."/>
      <w:lvlJc w:val="left"/>
      <w:pPr>
        <w:ind w:left="459" w:hanging="360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78E8D530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3DC846A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 w:tplc="62B4FC6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0B1A4CB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4A5E7192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820A1DAE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F61AC4AA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57F6FF80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9" w15:restartNumberingAfterBreak="0">
    <w:nsid w:val="3A8545B2"/>
    <w:multiLevelType w:val="hybridMultilevel"/>
    <w:tmpl w:val="96BE670A"/>
    <w:lvl w:ilvl="0" w:tplc="58F2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4A0E4C" w:tentative="1">
      <w:start w:val="1"/>
      <w:numFmt w:val="lowerLetter"/>
      <w:lvlText w:val="%2."/>
      <w:lvlJc w:val="left"/>
      <w:pPr>
        <w:ind w:left="1440" w:hanging="360"/>
      </w:pPr>
    </w:lvl>
    <w:lvl w:ilvl="2" w:tplc="F314FF1E" w:tentative="1">
      <w:start w:val="1"/>
      <w:numFmt w:val="lowerRoman"/>
      <w:lvlText w:val="%3."/>
      <w:lvlJc w:val="right"/>
      <w:pPr>
        <w:ind w:left="2160" w:hanging="180"/>
      </w:pPr>
    </w:lvl>
    <w:lvl w:ilvl="3" w:tplc="E13A2BD8" w:tentative="1">
      <w:start w:val="1"/>
      <w:numFmt w:val="decimal"/>
      <w:lvlText w:val="%4."/>
      <w:lvlJc w:val="left"/>
      <w:pPr>
        <w:ind w:left="2880" w:hanging="360"/>
      </w:pPr>
    </w:lvl>
    <w:lvl w:ilvl="4" w:tplc="565A2632" w:tentative="1">
      <w:start w:val="1"/>
      <w:numFmt w:val="lowerLetter"/>
      <w:lvlText w:val="%5."/>
      <w:lvlJc w:val="left"/>
      <w:pPr>
        <w:ind w:left="3600" w:hanging="360"/>
      </w:pPr>
    </w:lvl>
    <w:lvl w:ilvl="5" w:tplc="97C635EE" w:tentative="1">
      <w:start w:val="1"/>
      <w:numFmt w:val="lowerRoman"/>
      <w:lvlText w:val="%6."/>
      <w:lvlJc w:val="right"/>
      <w:pPr>
        <w:ind w:left="4320" w:hanging="180"/>
      </w:pPr>
    </w:lvl>
    <w:lvl w:ilvl="6" w:tplc="6C986166" w:tentative="1">
      <w:start w:val="1"/>
      <w:numFmt w:val="decimal"/>
      <w:lvlText w:val="%7."/>
      <w:lvlJc w:val="left"/>
      <w:pPr>
        <w:ind w:left="5040" w:hanging="360"/>
      </w:pPr>
    </w:lvl>
    <w:lvl w:ilvl="7" w:tplc="F5DC822A" w:tentative="1">
      <w:start w:val="1"/>
      <w:numFmt w:val="lowerLetter"/>
      <w:lvlText w:val="%8."/>
      <w:lvlJc w:val="left"/>
      <w:pPr>
        <w:ind w:left="5760" w:hanging="360"/>
      </w:pPr>
    </w:lvl>
    <w:lvl w:ilvl="8" w:tplc="F80C6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396"/>
    <w:multiLevelType w:val="hybridMultilevel"/>
    <w:tmpl w:val="D4708738"/>
    <w:lvl w:ilvl="0" w:tplc="897AAB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EEAF64" w:tentative="1">
      <w:start w:val="1"/>
      <w:numFmt w:val="lowerLetter"/>
      <w:lvlText w:val="%2."/>
      <w:lvlJc w:val="left"/>
      <w:pPr>
        <w:ind w:left="1440" w:hanging="360"/>
      </w:pPr>
    </w:lvl>
    <w:lvl w:ilvl="2" w:tplc="0F582678" w:tentative="1">
      <w:start w:val="1"/>
      <w:numFmt w:val="lowerRoman"/>
      <w:lvlText w:val="%3."/>
      <w:lvlJc w:val="right"/>
      <w:pPr>
        <w:ind w:left="2160" w:hanging="180"/>
      </w:pPr>
    </w:lvl>
    <w:lvl w:ilvl="3" w:tplc="37B22DBC" w:tentative="1">
      <w:start w:val="1"/>
      <w:numFmt w:val="decimal"/>
      <w:lvlText w:val="%4."/>
      <w:lvlJc w:val="left"/>
      <w:pPr>
        <w:ind w:left="2880" w:hanging="360"/>
      </w:pPr>
    </w:lvl>
    <w:lvl w:ilvl="4" w:tplc="120C9FAE" w:tentative="1">
      <w:start w:val="1"/>
      <w:numFmt w:val="lowerLetter"/>
      <w:lvlText w:val="%5."/>
      <w:lvlJc w:val="left"/>
      <w:pPr>
        <w:ind w:left="3600" w:hanging="360"/>
      </w:pPr>
    </w:lvl>
    <w:lvl w:ilvl="5" w:tplc="65CA8E68" w:tentative="1">
      <w:start w:val="1"/>
      <w:numFmt w:val="lowerRoman"/>
      <w:lvlText w:val="%6."/>
      <w:lvlJc w:val="right"/>
      <w:pPr>
        <w:ind w:left="4320" w:hanging="180"/>
      </w:pPr>
    </w:lvl>
    <w:lvl w:ilvl="6" w:tplc="C8585F34" w:tentative="1">
      <w:start w:val="1"/>
      <w:numFmt w:val="decimal"/>
      <w:lvlText w:val="%7."/>
      <w:lvlJc w:val="left"/>
      <w:pPr>
        <w:ind w:left="5040" w:hanging="360"/>
      </w:pPr>
    </w:lvl>
    <w:lvl w:ilvl="7" w:tplc="C5E67B8E" w:tentative="1">
      <w:start w:val="1"/>
      <w:numFmt w:val="lowerLetter"/>
      <w:lvlText w:val="%8."/>
      <w:lvlJc w:val="left"/>
      <w:pPr>
        <w:ind w:left="5760" w:hanging="360"/>
      </w:pPr>
    </w:lvl>
    <w:lvl w:ilvl="8" w:tplc="79202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6FFC"/>
    <w:multiLevelType w:val="hybridMultilevel"/>
    <w:tmpl w:val="CC10F74C"/>
    <w:lvl w:ilvl="0" w:tplc="08BC69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B023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A89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4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8F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E3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E0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88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E6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358FC"/>
    <w:multiLevelType w:val="hybridMultilevel"/>
    <w:tmpl w:val="04BE6E9A"/>
    <w:lvl w:ilvl="0" w:tplc="B6768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43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8B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5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2A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C6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4D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B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0F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6D27"/>
    <w:multiLevelType w:val="hybridMultilevel"/>
    <w:tmpl w:val="EE1A11CA"/>
    <w:lvl w:ilvl="0" w:tplc="F5BC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86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E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6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C1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63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EA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A3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E1340"/>
    <w:multiLevelType w:val="hybridMultilevel"/>
    <w:tmpl w:val="5F5CC964"/>
    <w:lvl w:ilvl="0" w:tplc="2F484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49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8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3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A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9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E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EF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85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37EA2"/>
    <w:multiLevelType w:val="singleLevel"/>
    <w:tmpl w:val="4A82F12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6193081E"/>
    <w:multiLevelType w:val="hybridMultilevel"/>
    <w:tmpl w:val="E0441A86"/>
    <w:lvl w:ilvl="0" w:tplc="6034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881084" w:tentative="1">
      <w:start w:val="1"/>
      <w:numFmt w:val="lowerLetter"/>
      <w:lvlText w:val="%2."/>
      <w:lvlJc w:val="left"/>
      <w:pPr>
        <w:ind w:left="1440" w:hanging="360"/>
      </w:pPr>
    </w:lvl>
    <w:lvl w:ilvl="2" w:tplc="FFD65D7C" w:tentative="1">
      <w:start w:val="1"/>
      <w:numFmt w:val="lowerRoman"/>
      <w:lvlText w:val="%3."/>
      <w:lvlJc w:val="right"/>
      <w:pPr>
        <w:ind w:left="2160" w:hanging="180"/>
      </w:pPr>
    </w:lvl>
    <w:lvl w:ilvl="3" w:tplc="E03AA8BA" w:tentative="1">
      <w:start w:val="1"/>
      <w:numFmt w:val="decimal"/>
      <w:lvlText w:val="%4."/>
      <w:lvlJc w:val="left"/>
      <w:pPr>
        <w:ind w:left="2880" w:hanging="360"/>
      </w:pPr>
    </w:lvl>
    <w:lvl w:ilvl="4" w:tplc="77E05EF8" w:tentative="1">
      <w:start w:val="1"/>
      <w:numFmt w:val="lowerLetter"/>
      <w:lvlText w:val="%5."/>
      <w:lvlJc w:val="left"/>
      <w:pPr>
        <w:ind w:left="3600" w:hanging="360"/>
      </w:pPr>
    </w:lvl>
    <w:lvl w:ilvl="5" w:tplc="E18077EE" w:tentative="1">
      <w:start w:val="1"/>
      <w:numFmt w:val="lowerRoman"/>
      <w:lvlText w:val="%6."/>
      <w:lvlJc w:val="right"/>
      <w:pPr>
        <w:ind w:left="4320" w:hanging="180"/>
      </w:pPr>
    </w:lvl>
    <w:lvl w:ilvl="6" w:tplc="524ED76A" w:tentative="1">
      <w:start w:val="1"/>
      <w:numFmt w:val="decimal"/>
      <w:lvlText w:val="%7."/>
      <w:lvlJc w:val="left"/>
      <w:pPr>
        <w:ind w:left="5040" w:hanging="360"/>
      </w:pPr>
    </w:lvl>
    <w:lvl w:ilvl="7" w:tplc="8EA82EC2" w:tentative="1">
      <w:start w:val="1"/>
      <w:numFmt w:val="lowerLetter"/>
      <w:lvlText w:val="%8."/>
      <w:lvlJc w:val="left"/>
      <w:pPr>
        <w:ind w:left="5760" w:hanging="360"/>
      </w:pPr>
    </w:lvl>
    <w:lvl w:ilvl="8" w:tplc="44304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67822"/>
    <w:multiLevelType w:val="hybridMultilevel"/>
    <w:tmpl w:val="600663CE"/>
    <w:lvl w:ilvl="0" w:tplc="AA3C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489EC">
      <w:start w:val="1"/>
      <w:numFmt w:val="lowerLetter"/>
      <w:lvlText w:val="%2."/>
      <w:lvlJc w:val="left"/>
      <w:pPr>
        <w:ind w:left="1440" w:hanging="360"/>
      </w:pPr>
    </w:lvl>
    <w:lvl w:ilvl="2" w:tplc="AF8626CA" w:tentative="1">
      <w:start w:val="1"/>
      <w:numFmt w:val="lowerRoman"/>
      <w:lvlText w:val="%3."/>
      <w:lvlJc w:val="right"/>
      <w:pPr>
        <w:ind w:left="2160" w:hanging="180"/>
      </w:pPr>
    </w:lvl>
    <w:lvl w:ilvl="3" w:tplc="75B40256" w:tentative="1">
      <w:start w:val="1"/>
      <w:numFmt w:val="decimal"/>
      <w:lvlText w:val="%4."/>
      <w:lvlJc w:val="left"/>
      <w:pPr>
        <w:ind w:left="2880" w:hanging="360"/>
      </w:pPr>
    </w:lvl>
    <w:lvl w:ilvl="4" w:tplc="044E8930" w:tentative="1">
      <w:start w:val="1"/>
      <w:numFmt w:val="lowerLetter"/>
      <w:lvlText w:val="%5."/>
      <w:lvlJc w:val="left"/>
      <w:pPr>
        <w:ind w:left="3600" w:hanging="360"/>
      </w:pPr>
    </w:lvl>
    <w:lvl w:ilvl="5" w:tplc="9F7E2E8E" w:tentative="1">
      <w:start w:val="1"/>
      <w:numFmt w:val="lowerRoman"/>
      <w:lvlText w:val="%6."/>
      <w:lvlJc w:val="right"/>
      <w:pPr>
        <w:ind w:left="4320" w:hanging="180"/>
      </w:pPr>
    </w:lvl>
    <w:lvl w:ilvl="6" w:tplc="8C869834" w:tentative="1">
      <w:start w:val="1"/>
      <w:numFmt w:val="decimal"/>
      <w:lvlText w:val="%7."/>
      <w:lvlJc w:val="left"/>
      <w:pPr>
        <w:ind w:left="5040" w:hanging="360"/>
      </w:pPr>
    </w:lvl>
    <w:lvl w:ilvl="7" w:tplc="A3E62E24" w:tentative="1">
      <w:start w:val="1"/>
      <w:numFmt w:val="lowerLetter"/>
      <w:lvlText w:val="%8."/>
      <w:lvlJc w:val="left"/>
      <w:pPr>
        <w:ind w:left="5760" w:hanging="360"/>
      </w:pPr>
    </w:lvl>
    <w:lvl w:ilvl="8" w:tplc="8FB0D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578ED"/>
    <w:multiLevelType w:val="hybridMultilevel"/>
    <w:tmpl w:val="D5E08FEE"/>
    <w:lvl w:ilvl="0" w:tplc="9FD667A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E44BE5C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640A62B8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9468C2C8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FA902F2C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0D4A470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F984E9E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DECE1A72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D72EBB86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75C42931"/>
    <w:multiLevelType w:val="hybridMultilevel"/>
    <w:tmpl w:val="0F1C028E"/>
    <w:lvl w:ilvl="0" w:tplc="A4EA39C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BBF8B0BE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B7E3EF6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CDA2547E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E9C4979C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C56EB97E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BF3E2128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62360AB2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B1CEAA52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76DF1C6D"/>
    <w:multiLevelType w:val="hybridMultilevel"/>
    <w:tmpl w:val="85883E8A"/>
    <w:lvl w:ilvl="0" w:tplc="26DC4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CFCFE" w:tentative="1">
      <w:start w:val="1"/>
      <w:numFmt w:val="lowerLetter"/>
      <w:lvlText w:val="%2."/>
      <w:lvlJc w:val="left"/>
      <w:pPr>
        <w:ind w:left="1440" w:hanging="360"/>
      </w:pPr>
    </w:lvl>
    <w:lvl w:ilvl="2" w:tplc="57D61F50" w:tentative="1">
      <w:start w:val="1"/>
      <w:numFmt w:val="lowerRoman"/>
      <w:lvlText w:val="%3."/>
      <w:lvlJc w:val="right"/>
      <w:pPr>
        <w:ind w:left="2160" w:hanging="180"/>
      </w:pPr>
    </w:lvl>
    <w:lvl w:ilvl="3" w:tplc="B5701E96" w:tentative="1">
      <w:start w:val="1"/>
      <w:numFmt w:val="decimal"/>
      <w:lvlText w:val="%4."/>
      <w:lvlJc w:val="left"/>
      <w:pPr>
        <w:ind w:left="2880" w:hanging="360"/>
      </w:pPr>
    </w:lvl>
    <w:lvl w:ilvl="4" w:tplc="BE6CDD9C" w:tentative="1">
      <w:start w:val="1"/>
      <w:numFmt w:val="lowerLetter"/>
      <w:lvlText w:val="%5."/>
      <w:lvlJc w:val="left"/>
      <w:pPr>
        <w:ind w:left="3600" w:hanging="360"/>
      </w:pPr>
    </w:lvl>
    <w:lvl w:ilvl="5" w:tplc="5626515C" w:tentative="1">
      <w:start w:val="1"/>
      <w:numFmt w:val="lowerRoman"/>
      <w:lvlText w:val="%6."/>
      <w:lvlJc w:val="right"/>
      <w:pPr>
        <w:ind w:left="4320" w:hanging="180"/>
      </w:pPr>
    </w:lvl>
    <w:lvl w:ilvl="6" w:tplc="A4780850" w:tentative="1">
      <w:start w:val="1"/>
      <w:numFmt w:val="decimal"/>
      <w:lvlText w:val="%7."/>
      <w:lvlJc w:val="left"/>
      <w:pPr>
        <w:ind w:left="5040" w:hanging="360"/>
      </w:pPr>
    </w:lvl>
    <w:lvl w:ilvl="7" w:tplc="38D6D06C" w:tentative="1">
      <w:start w:val="1"/>
      <w:numFmt w:val="lowerLetter"/>
      <w:lvlText w:val="%8."/>
      <w:lvlJc w:val="left"/>
      <w:pPr>
        <w:ind w:left="5760" w:hanging="360"/>
      </w:pPr>
    </w:lvl>
    <w:lvl w:ilvl="8" w:tplc="47061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513A"/>
    <w:multiLevelType w:val="hybridMultilevel"/>
    <w:tmpl w:val="BFEC40E2"/>
    <w:lvl w:ilvl="0" w:tplc="CA0CDB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645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18D0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9688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24D1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4229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4833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6AAD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E2D1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14029"/>
    <w:multiLevelType w:val="hybridMultilevel"/>
    <w:tmpl w:val="6426609A"/>
    <w:lvl w:ilvl="0" w:tplc="C94CE514">
      <w:start w:val="1"/>
      <w:numFmt w:val="decimal"/>
      <w:lvlText w:val="%1."/>
      <w:lvlJc w:val="left"/>
      <w:pPr>
        <w:ind w:left="360" w:hanging="360"/>
      </w:pPr>
    </w:lvl>
    <w:lvl w:ilvl="1" w:tplc="C1069BC0" w:tentative="1">
      <w:start w:val="1"/>
      <w:numFmt w:val="lowerLetter"/>
      <w:lvlText w:val="%2."/>
      <w:lvlJc w:val="left"/>
      <w:pPr>
        <w:ind w:left="1080" w:hanging="360"/>
      </w:pPr>
    </w:lvl>
    <w:lvl w:ilvl="2" w:tplc="B058C04C" w:tentative="1">
      <w:start w:val="1"/>
      <w:numFmt w:val="lowerRoman"/>
      <w:lvlText w:val="%3."/>
      <w:lvlJc w:val="right"/>
      <w:pPr>
        <w:ind w:left="1800" w:hanging="180"/>
      </w:pPr>
    </w:lvl>
    <w:lvl w:ilvl="3" w:tplc="A20E6C78" w:tentative="1">
      <w:start w:val="1"/>
      <w:numFmt w:val="decimal"/>
      <w:lvlText w:val="%4."/>
      <w:lvlJc w:val="left"/>
      <w:pPr>
        <w:ind w:left="2520" w:hanging="360"/>
      </w:pPr>
    </w:lvl>
    <w:lvl w:ilvl="4" w:tplc="CE2CFDE6" w:tentative="1">
      <w:start w:val="1"/>
      <w:numFmt w:val="lowerLetter"/>
      <w:lvlText w:val="%5."/>
      <w:lvlJc w:val="left"/>
      <w:pPr>
        <w:ind w:left="3240" w:hanging="360"/>
      </w:pPr>
    </w:lvl>
    <w:lvl w:ilvl="5" w:tplc="28828916" w:tentative="1">
      <w:start w:val="1"/>
      <w:numFmt w:val="lowerRoman"/>
      <w:lvlText w:val="%6."/>
      <w:lvlJc w:val="right"/>
      <w:pPr>
        <w:ind w:left="3960" w:hanging="180"/>
      </w:pPr>
    </w:lvl>
    <w:lvl w:ilvl="6" w:tplc="7420922C" w:tentative="1">
      <w:start w:val="1"/>
      <w:numFmt w:val="decimal"/>
      <w:lvlText w:val="%7."/>
      <w:lvlJc w:val="left"/>
      <w:pPr>
        <w:ind w:left="4680" w:hanging="360"/>
      </w:pPr>
    </w:lvl>
    <w:lvl w:ilvl="7" w:tplc="0AD25E3E" w:tentative="1">
      <w:start w:val="1"/>
      <w:numFmt w:val="lowerLetter"/>
      <w:lvlText w:val="%8."/>
      <w:lvlJc w:val="left"/>
      <w:pPr>
        <w:ind w:left="5400" w:hanging="360"/>
      </w:pPr>
    </w:lvl>
    <w:lvl w:ilvl="8" w:tplc="D1C88B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C5414"/>
    <w:multiLevelType w:val="hybridMultilevel"/>
    <w:tmpl w:val="869A6C28"/>
    <w:lvl w:ilvl="0" w:tplc="BC4E8A84">
      <w:start w:val="1"/>
      <w:numFmt w:val="decimal"/>
      <w:lvlText w:val="%1."/>
      <w:lvlJc w:val="left"/>
      <w:pPr>
        <w:ind w:left="360" w:hanging="360"/>
      </w:pPr>
    </w:lvl>
    <w:lvl w:ilvl="1" w:tplc="856C2670" w:tentative="1">
      <w:start w:val="1"/>
      <w:numFmt w:val="lowerLetter"/>
      <w:lvlText w:val="%2."/>
      <w:lvlJc w:val="left"/>
      <w:pPr>
        <w:ind w:left="1080" w:hanging="360"/>
      </w:pPr>
    </w:lvl>
    <w:lvl w:ilvl="2" w:tplc="13E46AF4" w:tentative="1">
      <w:start w:val="1"/>
      <w:numFmt w:val="lowerRoman"/>
      <w:lvlText w:val="%3."/>
      <w:lvlJc w:val="right"/>
      <w:pPr>
        <w:ind w:left="1800" w:hanging="180"/>
      </w:pPr>
    </w:lvl>
    <w:lvl w:ilvl="3" w:tplc="8F0E86C6" w:tentative="1">
      <w:start w:val="1"/>
      <w:numFmt w:val="decimal"/>
      <w:lvlText w:val="%4."/>
      <w:lvlJc w:val="left"/>
      <w:pPr>
        <w:ind w:left="2520" w:hanging="360"/>
      </w:pPr>
    </w:lvl>
    <w:lvl w:ilvl="4" w:tplc="EEEEB3C8" w:tentative="1">
      <w:start w:val="1"/>
      <w:numFmt w:val="lowerLetter"/>
      <w:lvlText w:val="%5."/>
      <w:lvlJc w:val="left"/>
      <w:pPr>
        <w:ind w:left="3240" w:hanging="360"/>
      </w:pPr>
    </w:lvl>
    <w:lvl w:ilvl="5" w:tplc="6D6E8740" w:tentative="1">
      <w:start w:val="1"/>
      <w:numFmt w:val="lowerRoman"/>
      <w:lvlText w:val="%6."/>
      <w:lvlJc w:val="right"/>
      <w:pPr>
        <w:ind w:left="3960" w:hanging="180"/>
      </w:pPr>
    </w:lvl>
    <w:lvl w:ilvl="6" w:tplc="3D54142E" w:tentative="1">
      <w:start w:val="1"/>
      <w:numFmt w:val="decimal"/>
      <w:lvlText w:val="%7."/>
      <w:lvlJc w:val="left"/>
      <w:pPr>
        <w:ind w:left="4680" w:hanging="360"/>
      </w:pPr>
    </w:lvl>
    <w:lvl w:ilvl="7" w:tplc="936C2936" w:tentative="1">
      <w:start w:val="1"/>
      <w:numFmt w:val="lowerLetter"/>
      <w:lvlText w:val="%8."/>
      <w:lvlJc w:val="left"/>
      <w:pPr>
        <w:ind w:left="5400" w:hanging="360"/>
      </w:pPr>
    </w:lvl>
    <w:lvl w:ilvl="8" w:tplc="66343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4787E"/>
    <w:multiLevelType w:val="hybridMultilevel"/>
    <w:tmpl w:val="7A08FC62"/>
    <w:lvl w:ilvl="0" w:tplc="6BE83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4421510" w:tentative="1">
      <w:start w:val="1"/>
      <w:numFmt w:val="lowerLetter"/>
      <w:lvlText w:val="%2."/>
      <w:lvlJc w:val="left"/>
      <w:pPr>
        <w:ind w:left="1440" w:hanging="360"/>
      </w:pPr>
    </w:lvl>
    <w:lvl w:ilvl="2" w:tplc="584E08BE" w:tentative="1">
      <w:start w:val="1"/>
      <w:numFmt w:val="lowerRoman"/>
      <w:lvlText w:val="%3."/>
      <w:lvlJc w:val="right"/>
      <w:pPr>
        <w:ind w:left="2160" w:hanging="180"/>
      </w:pPr>
    </w:lvl>
    <w:lvl w:ilvl="3" w:tplc="9C9CBD7E" w:tentative="1">
      <w:start w:val="1"/>
      <w:numFmt w:val="decimal"/>
      <w:lvlText w:val="%4."/>
      <w:lvlJc w:val="left"/>
      <w:pPr>
        <w:ind w:left="2880" w:hanging="360"/>
      </w:pPr>
    </w:lvl>
    <w:lvl w:ilvl="4" w:tplc="438E16F2" w:tentative="1">
      <w:start w:val="1"/>
      <w:numFmt w:val="lowerLetter"/>
      <w:lvlText w:val="%5."/>
      <w:lvlJc w:val="left"/>
      <w:pPr>
        <w:ind w:left="3600" w:hanging="360"/>
      </w:pPr>
    </w:lvl>
    <w:lvl w:ilvl="5" w:tplc="A9C6A342" w:tentative="1">
      <w:start w:val="1"/>
      <w:numFmt w:val="lowerRoman"/>
      <w:lvlText w:val="%6."/>
      <w:lvlJc w:val="right"/>
      <w:pPr>
        <w:ind w:left="4320" w:hanging="180"/>
      </w:pPr>
    </w:lvl>
    <w:lvl w:ilvl="6" w:tplc="84C85876" w:tentative="1">
      <w:start w:val="1"/>
      <w:numFmt w:val="decimal"/>
      <w:lvlText w:val="%7."/>
      <w:lvlJc w:val="left"/>
      <w:pPr>
        <w:ind w:left="5040" w:hanging="360"/>
      </w:pPr>
    </w:lvl>
    <w:lvl w:ilvl="7" w:tplc="04B03842" w:tentative="1">
      <w:start w:val="1"/>
      <w:numFmt w:val="lowerLetter"/>
      <w:lvlText w:val="%8."/>
      <w:lvlJc w:val="left"/>
      <w:pPr>
        <w:ind w:left="5760" w:hanging="360"/>
      </w:pPr>
    </w:lvl>
    <w:lvl w:ilvl="8" w:tplc="C7742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2A38"/>
    <w:multiLevelType w:val="hybridMultilevel"/>
    <w:tmpl w:val="07663A38"/>
    <w:lvl w:ilvl="0" w:tplc="A1A23D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BEA52C" w:tentative="1">
      <w:start w:val="1"/>
      <w:numFmt w:val="lowerLetter"/>
      <w:lvlText w:val="%2."/>
      <w:lvlJc w:val="left"/>
      <w:pPr>
        <w:ind w:left="1440" w:hanging="360"/>
      </w:pPr>
    </w:lvl>
    <w:lvl w:ilvl="2" w:tplc="0F709F1A" w:tentative="1">
      <w:start w:val="1"/>
      <w:numFmt w:val="lowerRoman"/>
      <w:lvlText w:val="%3."/>
      <w:lvlJc w:val="right"/>
      <w:pPr>
        <w:ind w:left="2160" w:hanging="180"/>
      </w:pPr>
    </w:lvl>
    <w:lvl w:ilvl="3" w:tplc="29DA149E" w:tentative="1">
      <w:start w:val="1"/>
      <w:numFmt w:val="decimal"/>
      <w:lvlText w:val="%4."/>
      <w:lvlJc w:val="left"/>
      <w:pPr>
        <w:ind w:left="2880" w:hanging="360"/>
      </w:pPr>
    </w:lvl>
    <w:lvl w:ilvl="4" w:tplc="72D62050" w:tentative="1">
      <w:start w:val="1"/>
      <w:numFmt w:val="lowerLetter"/>
      <w:lvlText w:val="%5."/>
      <w:lvlJc w:val="left"/>
      <w:pPr>
        <w:ind w:left="3600" w:hanging="360"/>
      </w:pPr>
    </w:lvl>
    <w:lvl w:ilvl="5" w:tplc="27EE3278" w:tentative="1">
      <w:start w:val="1"/>
      <w:numFmt w:val="lowerRoman"/>
      <w:lvlText w:val="%6."/>
      <w:lvlJc w:val="right"/>
      <w:pPr>
        <w:ind w:left="4320" w:hanging="180"/>
      </w:pPr>
    </w:lvl>
    <w:lvl w:ilvl="6" w:tplc="B6DCAA68" w:tentative="1">
      <w:start w:val="1"/>
      <w:numFmt w:val="decimal"/>
      <w:lvlText w:val="%7."/>
      <w:lvlJc w:val="left"/>
      <w:pPr>
        <w:ind w:left="5040" w:hanging="360"/>
      </w:pPr>
    </w:lvl>
    <w:lvl w:ilvl="7" w:tplc="E248A764" w:tentative="1">
      <w:start w:val="1"/>
      <w:numFmt w:val="lowerLetter"/>
      <w:lvlText w:val="%8."/>
      <w:lvlJc w:val="left"/>
      <w:pPr>
        <w:ind w:left="5760" w:hanging="360"/>
      </w:pPr>
    </w:lvl>
    <w:lvl w:ilvl="8" w:tplc="5150C8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20"/>
  </w:num>
  <w:num w:numId="6">
    <w:abstractNumId w:val="19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17"/>
  </w:num>
  <w:num w:numId="13">
    <w:abstractNumId w:val="24"/>
  </w:num>
  <w:num w:numId="14">
    <w:abstractNumId w:val="3"/>
  </w:num>
  <w:num w:numId="15">
    <w:abstractNumId w:val="22"/>
  </w:num>
  <w:num w:numId="16">
    <w:abstractNumId w:val="23"/>
  </w:num>
  <w:num w:numId="17">
    <w:abstractNumId w:val="25"/>
  </w:num>
  <w:num w:numId="18">
    <w:abstractNumId w:val="0"/>
  </w:num>
  <w:num w:numId="19">
    <w:abstractNumId w:val="14"/>
  </w:num>
  <w:num w:numId="20">
    <w:abstractNumId w:val="18"/>
  </w:num>
  <w:num w:numId="21">
    <w:abstractNumId w:val="13"/>
  </w:num>
  <w:num w:numId="22">
    <w:abstractNumId w:val="7"/>
  </w:num>
  <w:num w:numId="23">
    <w:abstractNumId w:val="12"/>
  </w:num>
  <w:num w:numId="24">
    <w:abstractNumId w:val="2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1A"/>
    <w:rsid w:val="000416F7"/>
    <w:rsid w:val="00075E1D"/>
    <w:rsid w:val="00091157"/>
    <w:rsid w:val="000950B2"/>
    <w:rsid w:val="000B5FBA"/>
    <w:rsid w:val="001102CB"/>
    <w:rsid w:val="00120A29"/>
    <w:rsid w:val="0014142E"/>
    <w:rsid w:val="00157F76"/>
    <w:rsid w:val="001861E4"/>
    <w:rsid w:val="00194BC3"/>
    <w:rsid w:val="001A0F07"/>
    <w:rsid w:val="001C5581"/>
    <w:rsid w:val="001D2418"/>
    <w:rsid w:val="002158A3"/>
    <w:rsid w:val="00255295"/>
    <w:rsid w:val="002B4971"/>
    <w:rsid w:val="00302858"/>
    <w:rsid w:val="003037DD"/>
    <w:rsid w:val="00326A61"/>
    <w:rsid w:val="00386009"/>
    <w:rsid w:val="00391D32"/>
    <w:rsid w:val="003965C8"/>
    <w:rsid w:val="003B1710"/>
    <w:rsid w:val="003C6795"/>
    <w:rsid w:val="003D64D0"/>
    <w:rsid w:val="00407F43"/>
    <w:rsid w:val="004164B2"/>
    <w:rsid w:val="00424D84"/>
    <w:rsid w:val="00427C5C"/>
    <w:rsid w:val="00432B0D"/>
    <w:rsid w:val="00444998"/>
    <w:rsid w:val="00451D94"/>
    <w:rsid w:val="00453299"/>
    <w:rsid w:val="00453742"/>
    <w:rsid w:val="00454F82"/>
    <w:rsid w:val="00470422"/>
    <w:rsid w:val="00473E8A"/>
    <w:rsid w:val="004C0FCC"/>
    <w:rsid w:val="004D7F0C"/>
    <w:rsid w:val="004F059B"/>
    <w:rsid w:val="00510F8D"/>
    <w:rsid w:val="00552921"/>
    <w:rsid w:val="005801BB"/>
    <w:rsid w:val="00587F75"/>
    <w:rsid w:val="005C5976"/>
    <w:rsid w:val="00635D6C"/>
    <w:rsid w:val="0065427C"/>
    <w:rsid w:val="00654C4B"/>
    <w:rsid w:val="0066189C"/>
    <w:rsid w:val="006767D6"/>
    <w:rsid w:val="006819F0"/>
    <w:rsid w:val="006B29BB"/>
    <w:rsid w:val="006D1BAB"/>
    <w:rsid w:val="00730A6E"/>
    <w:rsid w:val="00792BAA"/>
    <w:rsid w:val="007B3842"/>
    <w:rsid w:val="007E138E"/>
    <w:rsid w:val="0083471A"/>
    <w:rsid w:val="00871850"/>
    <w:rsid w:val="008A26EA"/>
    <w:rsid w:val="008D2E12"/>
    <w:rsid w:val="008D61C4"/>
    <w:rsid w:val="00907A1F"/>
    <w:rsid w:val="009107AC"/>
    <w:rsid w:val="00926F0D"/>
    <w:rsid w:val="00951E87"/>
    <w:rsid w:val="009568A7"/>
    <w:rsid w:val="009976DB"/>
    <w:rsid w:val="009A629F"/>
    <w:rsid w:val="009C6A99"/>
    <w:rsid w:val="009E1735"/>
    <w:rsid w:val="009F0F39"/>
    <w:rsid w:val="00A0255C"/>
    <w:rsid w:val="00A0585C"/>
    <w:rsid w:val="00A70666"/>
    <w:rsid w:val="00A87AC6"/>
    <w:rsid w:val="00AA7CD3"/>
    <w:rsid w:val="00AE251A"/>
    <w:rsid w:val="00B06E40"/>
    <w:rsid w:val="00B41FDA"/>
    <w:rsid w:val="00B84224"/>
    <w:rsid w:val="00BD6C24"/>
    <w:rsid w:val="00C16A71"/>
    <w:rsid w:val="00C20519"/>
    <w:rsid w:val="00C322CF"/>
    <w:rsid w:val="00C44BC6"/>
    <w:rsid w:val="00C5372E"/>
    <w:rsid w:val="00C65AFC"/>
    <w:rsid w:val="00CB7282"/>
    <w:rsid w:val="00D16EF8"/>
    <w:rsid w:val="00D252FA"/>
    <w:rsid w:val="00D40C2B"/>
    <w:rsid w:val="00D44394"/>
    <w:rsid w:val="00D467AA"/>
    <w:rsid w:val="00D54B2D"/>
    <w:rsid w:val="00D61C54"/>
    <w:rsid w:val="00D8548A"/>
    <w:rsid w:val="00D96112"/>
    <w:rsid w:val="00DC5E1F"/>
    <w:rsid w:val="00DD5BD0"/>
    <w:rsid w:val="00E07159"/>
    <w:rsid w:val="00E11DAF"/>
    <w:rsid w:val="00E23D14"/>
    <w:rsid w:val="00E37D28"/>
    <w:rsid w:val="00E606BD"/>
    <w:rsid w:val="00EB045F"/>
    <w:rsid w:val="00F9556A"/>
    <w:rsid w:val="00FA5E3E"/>
    <w:rsid w:val="00FB0B4E"/>
    <w:rsid w:val="00F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FF8C"/>
  <w15:docId w15:val="{840114B0-9112-44C4-B23D-55BC47E7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471A"/>
    <w:pPr>
      <w:keepNext/>
      <w:jc w:val="center"/>
      <w:outlineLvl w:val="1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471A"/>
    <w:pPr>
      <w:keepNext/>
      <w:jc w:val="both"/>
      <w:outlineLvl w:val="4"/>
    </w:pPr>
    <w:rPr>
      <w:rFonts w:ascii="Arial" w:hAnsi="Arial"/>
      <w:b/>
      <w:color w:val="FF0000"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471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3471A"/>
    <w:rPr>
      <w:rFonts w:ascii="Arial" w:eastAsia="Times New Roman" w:hAnsi="Arial" w:cs="Times New Roman"/>
      <w:b/>
      <w:color w:val="FF000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834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1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347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471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3471A"/>
  </w:style>
  <w:style w:type="character" w:styleId="Hyperlink">
    <w:name w:val="Hyperlink"/>
    <w:rsid w:val="008347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71A"/>
    <w:pPr>
      <w:spacing w:before="100" w:beforeAutospacing="1" w:after="100" w:afterAutospacing="1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3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4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9A629F"/>
    <w:pPr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9A629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DAF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Title xmlns="http://schemas.microsoft.com/sharepoint/v3" xsi:nil="true"/>
    <Type. xmlns="b57673f1-e9bb-46b6-8503-5aa635dbc6bb">Job Descriptions</Type.>
    <Employee xmlns="60b04f2a-87b0-41af-beb0-7cb65dea910a">
      <UserInfo>
        <DisplayName/>
        <AccountId xsi:nil="true"/>
        <AccountType/>
      </UserInfo>
    </Employee>
    <Post_x0020_Reference xmlns="60b04f2a-87b0-41af-beb0-7cb65dea910a"/>
    <Date1 xmlns="60b04f2a-87b0-41af-beb0-7cb65dea910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ruitment and Development" ma:contentTypeID="0x0101006DE7CCBBCD1F7C4BBA79C279B501DC000031852F07A2AF1C4EA6E0CB307E886CF3" ma:contentTypeVersion="20" ma:contentTypeDescription="" ma:contentTypeScope="" ma:versionID="79968527b0426076f127587d1505c94d">
  <xsd:schema xmlns:xsd="http://www.w3.org/2001/XMLSchema" xmlns:xs="http://www.w3.org/2001/XMLSchema" xmlns:p="http://schemas.microsoft.com/office/2006/metadata/properties" xmlns:ns1="http://schemas.microsoft.com/sharepoint/v3" xmlns:ns2="b57673f1-e9bb-46b6-8503-5aa635dbc6bb" xmlns:ns3="60b04f2a-87b0-41af-beb0-7cb65dea910a" targetNamespace="http://schemas.microsoft.com/office/2006/metadata/properties" ma:root="true" ma:fieldsID="d02b7313a9013ca49f4c74be87e57c56" ns1:_="" ns2:_="" ns3:_="">
    <xsd:import namespace="http://schemas.microsoft.com/sharepoint/v3"/>
    <xsd:import namespace="b57673f1-e9bb-46b6-8503-5aa635dbc6bb"/>
    <xsd:import namespace="60b04f2a-87b0-41af-beb0-7cb65dea910a"/>
    <xsd:element name="properties">
      <xsd:complexType>
        <xsd:sequence>
          <xsd:element name="documentManagement">
            <xsd:complexType>
              <xsd:all>
                <xsd:element ref="ns2:Type." minOccurs="0"/>
                <xsd:element ref="ns1:JobTitle" minOccurs="0"/>
                <xsd:element ref="ns3:Employee" minOccurs="0"/>
                <xsd:element ref="ns3:Post_x0020_Reference"/>
                <xsd:element ref="ns3:Date1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JobTitle" ma:index="2" nillable="true" ma:displayName="Job Title" ma:internalName="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73f1-e9bb-46b6-8503-5aa635dbc6bb" elementFormDefault="qualified">
    <xsd:import namespace="http://schemas.microsoft.com/office/2006/documentManagement/types"/>
    <xsd:import namespace="http://schemas.microsoft.com/office/infopath/2007/PartnerControls"/>
    <xsd:element name="Type." ma:index="1" nillable="true" ma:displayName="Type." ma:format="Dropdown" ma:internalName="Type_x002e_" ma:readOnly="false">
      <xsd:simpleType>
        <xsd:union memberTypes="dms:Text">
          <xsd:simpleType>
            <xsd:restriction base="dms:Choice">
              <xsd:enumeration value="Advertisements"/>
              <xsd:enumeration value="Job Descriptions"/>
              <xsd:enumeration value="New Post Creation"/>
              <xsd:enumeration value="Questions"/>
              <xsd:enumeration value="Shortlisting Candidate Assessment"/>
              <xsd:enumeration value="Chairperson's notes"/>
              <xsd:enumeration value="Candidate packs"/>
              <xsd:enumeration value="New post creation"/>
              <xsd:enumeration value="Apprentice funding application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4f2a-87b0-41af-beb0-7cb65dea910a" elementFormDefault="qualified">
    <xsd:import namespace="http://schemas.microsoft.com/office/2006/documentManagement/types"/>
    <xsd:import namespace="http://schemas.microsoft.com/office/infopath/2007/PartnerControls"/>
    <xsd:element name="Employee" ma:index="3" nillable="true" ma:displayName="Employee" ma:list="UserInfo" ma:SharePointGroup="0" ma:internalName="Employe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t_x0020_Reference" ma:index="4" ma:displayName="Post Reference" ma:internalName="Post_x0020_Reference" ma:readOnly="false">
      <xsd:simpleType>
        <xsd:restriction base="dms:Text">
          <xsd:maxLength value="255"/>
        </xsd:restriction>
      </xsd:simpleType>
    </xsd:element>
    <xsd:element name="Date1" ma:index="5" ma:displayName="Date" ma:format="DateOnly" ma:internalName="Date1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1986-DBA5-47FE-AA6F-EF607B0B36E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0b04f2a-87b0-41af-beb0-7cb65dea910a"/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b57673f1-e9bb-46b6-8503-5aa635dbc6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49B563-7424-49A6-AF99-6972BC2DC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7673f1-e9bb-46b6-8503-5aa635dbc6bb"/>
    <ds:schemaRef ds:uri="60b04f2a-87b0-41af-beb0-7cb65dea9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E8A83-5DC3-4A74-ABA2-270F6CE57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C5A6E-A1CD-4892-BEB4-D64286B5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Dawn (HR)</dc:creator>
  <cp:keywords/>
  <cp:lastModifiedBy>Rees, Jan (Day Centre)</cp:lastModifiedBy>
  <cp:revision>2</cp:revision>
  <cp:lastPrinted>2017-01-26T13:41:00Z</cp:lastPrinted>
  <dcterms:created xsi:type="dcterms:W3CDTF">2021-12-10T16:29:00Z</dcterms:created>
  <dcterms:modified xsi:type="dcterms:W3CDTF">2021-12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7CCBBCD1F7C4BBA79C279B501DC000031852F07A2AF1C4EA6E0CB307E886CF3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0x010100C81BFC80FAF5054B8C34E97569B280AD01|-1532111489</vt:lpwstr>
  </property>
</Properties>
</file>